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FC5" w:rsidRPr="001F3BAA" w:rsidRDefault="00083FC5" w:rsidP="006530F8">
      <w:pPr>
        <w:ind w:firstLine="4536"/>
        <w:rPr>
          <w:sz w:val="20"/>
          <w:szCs w:val="22"/>
        </w:rPr>
      </w:pPr>
      <w:bookmarkStart w:id="0" w:name="_GoBack"/>
      <w:bookmarkEnd w:id="0"/>
      <w:r w:rsidRPr="001F3BAA">
        <w:rPr>
          <w:sz w:val="20"/>
          <w:szCs w:val="22"/>
        </w:rPr>
        <w:t xml:space="preserve">Генеральному директору </w:t>
      </w:r>
    </w:p>
    <w:p w:rsidR="00083FC5" w:rsidRPr="001F3BAA" w:rsidRDefault="00083FC5" w:rsidP="006530F8">
      <w:pPr>
        <w:ind w:firstLine="4536"/>
        <w:rPr>
          <w:sz w:val="20"/>
          <w:szCs w:val="22"/>
        </w:rPr>
      </w:pPr>
      <w:r w:rsidRPr="001F3BAA">
        <w:rPr>
          <w:sz w:val="20"/>
          <w:szCs w:val="22"/>
        </w:rPr>
        <w:t>АО “Барнаульская горэлектросеть”</w:t>
      </w:r>
    </w:p>
    <w:p w:rsidR="00083FC5" w:rsidRPr="00292616" w:rsidRDefault="00083FC5" w:rsidP="006530F8">
      <w:pPr>
        <w:ind w:firstLine="4536"/>
        <w:rPr>
          <w:sz w:val="22"/>
          <w:szCs w:val="22"/>
        </w:rPr>
      </w:pPr>
      <w:r w:rsidRPr="001F3BAA">
        <w:rPr>
          <w:sz w:val="20"/>
          <w:szCs w:val="22"/>
        </w:rPr>
        <w:t>Кабаеву С.И.</w:t>
      </w:r>
    </w:p>
    <w:p w:rsidR="00083FC5" w:rsidRPr="003A3FC1" w:rsidRDefault="00083FC5" w:rsidP="006530F8">
      <w:pPr>
        <w:ind w:firstLine="4536"/>
        <w:rPr>
          <w:sz w:val="20"/>
        </w:rPr>
      </w:pPr>
      <w:r w:rsidRPr="003A3FC1">
        <w:rPr>
          <w:sz w:val="20"/>
        </w:rPr>
        <w:t>от______________________________</w:t>
      </w:r>
      <w:r>
        <w:rPr>
          <w:sz w:val="20"/>
        </w:rPr>
        <w:t>______</w:t>
      </w:r>
      <w:r w:rsidRPr="003A3FC1">
        <w:rPr>
          <w:sz w:val="20"/>
        </w:rPr>
        <w:t>___</w:t>
      </w:r>
      <w:r w:rsidR="00BC04E6">
        <w:rPr>
          <w:sz w:val="20"/>
        </w:rPr>
        <w:t>____________</w:t>
      </w:r>
    </w:p>
    <w:p w:rsidR="006530F8" w:rsidRPr="00595CA5" w:rsidRDefault="006530F8" w:rsidP="006530F8">
      <w:pPr>
        <w:ind w:firstLine="4536"/>
        <w:rPr>
          <w:sz w:val="18"/>
          <w:szCs w:val="18"/>
        </w:rPr>
      </w:pPr>
      <w:r>
        <w:rPr>
          <w:sz w:val="20"/>
        </w:rPr>
        <w:t>_____________________________________________________</w:t>
      </w:r>
    </w:p>
    <w:p w:rsidR="00083FC5" w:rsidRPr="003A3FC1" w:rsidRDefault="00083FC5" w:rsidP="006530F8">
      <w:pPr>
        <w:ind w:firstLine="4536"/>
        <w:rPr>
          <w:sz w:val="20"/>
        </w:rPr>
      </w:pPr>
      <w:r w:rsidRPr="003A3FC1">
        <w:rPr>
          <w:sz w:val="20"/>
        </w:rPr>
        <w:t>в лице_</w:t>
      </w:r>
      <w:r>
        <w:rPr>
          <w:sz w:val="20"/>
        </w:rPr>
        <w:t>__</w:t>
      </w:r>
      <w:r w:rsidRPr="003A3FC1">
        <w:rPr>
          <w:sz w:val="20"/>
        </w:rPr>
        <w:t>________________</w:t>
      </w:r>
      <w:r>
        <w:rPr>
          <w:sz w:val="20"/>
        </w:rPr>
        <w:t>______</w:t>
      </w:r>
      <w:r w:rsidRPr="003A3FC1">
        <w:rPr>
          <w:sz w:val="20"/>
        </w:rPr>
        <w:t>_________</w:t>
      </w:r>
      <w:r w:rsidR="00BC04E6">
        <w:rPr>
          <w:sz w:val="20"/>
        </w:rPr>
        <w:t>____________</w:t>
      </w:r>
      <w:r w:rsidRPr="003A3FC1">
        <w:rPr>
          <w:sz w:val="20"/>
        </w:rPr>
        <w:t>_</w:t>
      </w:r>
    </w:p>
    <w:p w:rsidR="004931CF" w:rsidRDefault="006530F8" w:rsidP="006530F8">
      <w:pPr>
        <w:autoSpaceDE w:val="0"/>
        <w:autoSpaceDN w:val="0"/>
        <w:adjustRightInd w:val="0"/>
        <w:ind w:left="4536"/>
        <w:rPr>
          <w:sz w:val="18"/>
          <w:szCs w:val="18"/>
        </w:rPr>
      </w:pPr>
      <w:r>
        <w:rPr>
          <w:sz w:val="20"/>
        </w:rPr>
        <w:t>(</w:t>
      </w:r>
      <w:r>
        <w:rPr>
          <w:sz w:val="18"/>
          <w:szCs w:val="18"/>
        </w:rPr>
        <w:t>должность,</w:t>
      </w:r>
      <w:r w:rsidRPr="00595CA5">
        <w:rPr>
          <w:sz w:val="18"/>
          <w:szCs w:val="18"/>
        </w:rPr>
        <w:t xml:space="preserve"> Ф</w:t>
      </w:r>
      <w:r>
        <w:rPr>
          <w:sz w:val="18"/>
          <w:szCs w:val="18"/>
        </w:rPr>
        <w:t>.</w:t>
      </w:r>
      <w:r w:rsidRPr="00595CA5">
        <w:rPr>
          <w:sz w:val="18"/>
          <w:szCs w:val="18"/>
        </w:rPr>
        <w:t>И</w:t>
      </w:r>
      <w:r>
        <w:rPr>
          <w:sz w:val="18"/>
          <w:szCs w:val="18"/>
        </w:rPr>
        <w:t>.</w:t>
      </w:r>
      <w:r w:rsidRPr="00595CA5">
        <w:rPr>
          <w:sz w:val="18"/>
          <w:szCs w:val="18"/>
        </w:rPr>
        <w:t>О</w:t>
      </w:r>
      <w:r>
        <w:rPr>
          <w:sz w:val="18"/>
          <w:szCs w:val="18"/>
        </w:rPr>
        <w:t>.</w:t>
      </w:r>
      <w:r w:rsidRPr="00595CA5">
        <w:rPr>
          <w:sz w:val="18"/>
          <w:szCs w:val="18"/>
        </w:rPr>
        <w:t xml:space="preserve"> руководителя полностью)</w:t>
      </w:r>
      <w:r>
        <w:rPr>
          <w:sz w:val="20"/>
        </w:rPr>
        <w:t xml:space="preserve">                            </w:t>
      </w:r>
      <w:r w:rsidR="00BC04E6">
        <w:rPr>
          <w:sz w:val="20"/>
        </w:rPr>
        <w:t xml:space="preserve">    </w:t>
      </w:r>
    </w:p>
    <w:p w:rsidR="00BC04E6" w:rsidRPr="008B597F" w:rsidRDefault="00BC04E6" w:rsidP="00BC04E6">
      <w:pPr>
        <w:autoSpaceDE w:val="0"/>
        <w:autoSpaceDN w:val="0"/>
        <w:adjustRightInd w:val="0"/>
        <w:ind w:left="4536" w:firstLine="4536"/>
        <w:rPr>
          <w:sz w:val="18"/>
          <w:szCs w:val="18"/>
        </w:rPr>
      </w:pPr>
    </w:p>
    <w:p w:rsidR="004931CF" w:rsidRPr="008B597F" w:rsidRDefault="004931CF" w:rsidP="002B1DAD">
      <w:pPr>
        <w:tabs>
          <w:tab w:val="left" w:pos="6660"/>
        </w:tabs>
        <w:ind w:leftChars="1400" w:left="3360"/>
        <w:rPr>
          <w:rFonts w:eastAsia="Calibri"/>
          <w:sz w:val="20"/>
          <w:szCs w:val="20"/>
          <w:lang w:eastAsia="en-US"/>
        </w:rPr>
      </w:pPr>
    </w:p>
    <w:p w:rsidR="004931CF" w:rsidRPr="008B597F" w:rsidRDefault="00C77A73" w:rsidP="0004773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явлени</w:t>
      </w:r>
      <w:r w:rsidR="00E55CE4" w:rsidRPr="008B597F">
        <w:rPr>
          <w:b/>
          <w:sz w:val="20"/>
          <w:szCs w:val="20"/>
        </w:rPr>
        <w:t>е</w:t>
      </w:r>
      <w:r>
        <w:rPr>
          <w:b/>
          <w:sz w:val="20"/>
          <w:szCs w:val="20"/>
        </w:rPr>
        <w:t xml:space="preserve"> </w:t>
      </w:r>
      <w:r w:rsidR="00E55CE4" w:rsidRPr="008B597F">
        <w:rPr>
          <w:b/>
          <w:sz w:val="20"/>
          <w:szCs w:val="20"/>
        </w:rPr>
        <w:t>на заключение договора энергоснабжения</w:t>
      </w:r>
    </w:p>
    <w:p w:rsidR="006530F8" w:rsidRDefault="006530F8" w:rsidP="00B96A31">
      <w:pPr>
        <w:jc w:val="both"/>
        <w:rPr>
          <w:sz w:val="20"/>
          <w:szCs w:val="20"/>
        </w:rPr>
      </w:pPr>
    </w:p>
    <w:p w:rsidR="00740F30" w:rsidRPr="008B597F" w:rsidRDefault="007B66C1" w:rsidP="00B96A31">
      <w:pPr>
        <w:jc w:val="both"/>
        <w:rPr>
          <w:sz w:val="20"/>
          <w:szCs w:val="20"/>
        </w:rPr>
      </w:pPr>
      <w:r w:rsidRPr="00EF4B1C">
        <w:rPr>
          <w:sz w:val="20"/>
          <w:szCs w:val="20"/>
        </w:rPr>
        <w:t>Прошу заключить договор __________________________________</w:t>
      </w:r>
      <w:r w:rsidR="007206AC" w:rsidRPr="007B66C1">
        <w:rPr>
          <w:sz w:val="20"/>
          <w:szCs w:val="20"/>
        </w:rPr>
        <w:t>в</w:t>
      </w:r>
      <w:r w:rsidR="00E55CE4" w:rsidRPr="007B66C1">
        <w:rPr>
          <w:sz w:val="20"/>
          <w:szCs w:val="20"/>
        </w:rPr>
        <w:t xml:space="preserve"> </w:t>
      </w:r>
      <w:r w:rsidR="00D52A14" w:rsidRPr="007B66C1">
        <w:rPr>
          <w:sz w:val="20"/>
          <w:szCs w:val="20"/>
        </w:rPr>
        <w:t xml:space="preserve">отношении </w:t>
      </w:r>
      <w:r w:rsidR="00671990" w:rsidRPr="007B66C1">
        <w:rPr>
          <w:sz w:val="20"/>
          <w:szCs w:val="20"/>
        </w:rPr>
        <w:t>объект</w:t>
      </w:r>
      <w:r w:rsidR="004D6113" w:rsidRPr="007B66C1">
        <w:rPr>
          <w:sz w:val="20"/>
          <w:szCs w:val="20"/>
        </w:rPr>
        <w:t>а(</w:t>
      </w:r>
      <w:r w:rsidR="00671990" w:rsidRPr="007B66C1">
        <w:rPr>
          <w:sz w:val="20"/>
          <w:szCs w:val="20"/>
        </w:rPr>
        <w:t>ов</w:t>
      </w:r>
      <w:r w:rsidR="004D6113" w:rsidRPr="008B597F">
        <w:rPr>
          <w:sz w:val="20"/>
          <w:szCs w:val="20"/>
        </w:rPr>
        <w:t>)</w:t>
      </w:r>
      <w:r w:rsidR="00B96A31">
        <w:rPr>
          <w:sz w:val="20"/>
          <w:szCs w:val="20"/>
        </w:rPr>
        <w:t xml:space="preserve"> (</w:t>
      </w:r>
      <w:r w:rsidR="00B96A31" w:rsidRPr="006530F8">
        <w:rPr>
          <w:sz w:val="18"/>
          <w:szCs w:val="18"/>
        </w:rPr>
        <w:t>в</w:t>
      </w:r>
      <w:r w:rsidR="00B96A31" w:rsidRPr="008B597F">
        <w:rPr>
          <w:rFonts w:eastAsia="Calibri"/>
          <w:sz w:val="14"/>
          <w:szCs w:val="14"/>
          <w:lang w:eastAsia="en-US"/>
        </w:rPr>
        <w:t xml:space="preserve"> случае заключения договора в отношении нескольких объектов информация предос</w:t>
      </w:r>
      <w:r w:rsidR="00B96A31">
        <w:rPr>
          <w:rFonts w:eastAsia="Calibri"/>
          <w:sz w:val="14"/>
          <w:szCs w:val="14"/>
          <w:lang w:eastAsia="en-US"/>
        </w:rPr>
        <w:t>тавляется в отношении каждого).</w:t>
      </w:r>
    </w:p>
    <w:tbl>
      <w:tblPr>
        <w:tblStyle w:val="a4"/>
        <w:tblW w:w="9503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428"/>
        <w:gridCol w:w="2268"/>
        <w:gridCol w:w="850"/>
        <w:gridCol w:w="993"/>
        <w:gridCol w:w="1701"/>
        <w:gridCol w:w="1842"/>
      </w:tblGrid>
      <w:tr w:rsidR="007B66C1" w:rsidRPr="00112E78" w:rsidTr="00B96A31">
        <w:trPr>
          <w:trHeight w:val="264"/>
          <w:jc w:val="center"/>
        </w:trPr>
        <w:tc>
          <w:tcPr>
            <w:tcW w:w="421" w:type="dxa"/>
          </w:tcPr>
          <w:p w:rsidR="007B66C1" w:rsidRPr="00112E78" w:rsidRDefault="007B66C1" w:rsidP="00F41909">
            <w:pPr>
              <w:jc w:val="center"/>
              <w:rPr>
                <w:sz w:val="14"/>
                <w:szCs w:val="14"/>
              </w:rPr>
            </w:pPr>
            <w:r w:rsidRPr="00112E78">
              <w:rPr>
                <w:sz w:val="14"/>
                <w:szCs w:val="14"/>
              </w:rPr>
              <w:t>№ п/п</w:t>
            </w:r>
          </w:p>
        </w:tc>
        <w:tc>
          <w:tcPr>
            <w:tcW w:w="1428" w:type="dxa"/>
          </w:tcPr>
          <w:p w:rsidR="007B66C1" w:rsidRPr="00112E78" w:rsidRDefault="007B66C1" w:rsidP="00EE7104">
            <w:pPr>
              <w:jc w:val="center"/>
              <w:rPr>
                <w:sz w:val="14"/>
                <w:szCs w:val="14"/>
              </w:rPr>
            </w:pPr>
            <w:r w:rsidRPr="00112E78">
              <w:rPr>
                <w:sz w:val="14"/>
                <w:szCs w:val="14"/>
              </w:rPr>
              <w:t>Наименование объекта</w:t>
            </w:r>
          </w:p>
        </w:tc>
        <w:tc>
          <w:tcPr>
            <w:tcW w:w="2268" w:type="dxa"/>
          </w:tcPr>
          <w:p w:rsidR="007B66C1" w:rsidRPr="00112E78" w:rsidRDefault="007B66C1" w:rsidP="00F41909">
            <w:pPr>
              <w:jc w:val="center"/>
              <w:rPr>
                <w:sz w:val="14"/>
                <w:szCs w:val="14"/>
              </w:rPr>
            </w:pPr>
            <w:r w:rsidRPr="00112E78">
              <w:rPr>
                <w:sz w:val="14"/>
                <w:szCs w:val="14"/>
              </w:rPr>
              <w:t>Адрес объекта</w:t>
            </w:r>
          </w:p>
        </w:tc>
        <w:tc>
          <w:tcPr>
            <w:tcW w:w="850" w:type="dxa"/>
          </w:tcPr>
          <w:p w:rsidR="007B66C1" w:rsidRPr="00112E78" w:rsidRDefault="007B66C1" w:rsidP="007B66C1">
            <w:pPr>
              <w:jc w:val="center"/>
              <w:rPr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Ц</w:t>
            </w:r>
            <w:r w:rsidRPr="00112E78">
              <w:rPr>
                <w:rFonts w:eastAsia="Calibri"/>
                <w:sz w:val="14"/>
                <w:szCs w:val="14"/>
              </w:rPr>
              <w:t>енов</w:t>
            </w:r>
            <w:r>
              <w:rPr>
                <w:rFonts w:eastAsia="Calibri"/>
                <w:sz w:val="14"/>
                <w:szCs w:val="14"/>
              </w:rPr>
              <w:t>ая</w:t>
            </w:r>
            <w:r w:rsidRPr="00112E78">
              <w:rPr>
                <w:rFonts w:eastAsia="Calibri"/>
                <w:sz w:val="14"/>
                <w:szCs w:val="14"/>
              </w:rPr>
              <w:t xml:space="preserve"> категори</w:t>
            </w:r>
            <w:r>
              <w:rPr>
                <w:rFonts w:eastAsia="Calibri"/>
                <w:sz w:val="14"/>
                <w:szCs w:val="14"/>
              </w:rPr>
              <w:t>я</w:t>
            </w:r>
          </w:p>
        </w:tc>
        <w:tc>
          <w:tcPr>
            <w:tcW w:w="993" w:type="dxa"/>
          </w:tcPr>
          <w:p w:rsidR="007B66C1" w:rsidRPr="00112E78" w:rsidRDefault="007B66C1" w:rsidP="006A50D4">
            <w:pPr>
              <w:ind w:right="84"/>
              <w:jc w:val="center"/>
              <w:rPr>
                <w:sz w:val="14"/>
                <w:szCs w:val="14"/>
              </w:rPr>
            </w:pPr>
            <w:r w:rsidRPr="00112E78">
              <w:rPr>
                <w:color w:val="000000"/>
                <w:sz w:val="14"/>
                <w:szCs w:val="14"/>
              </w:rPr>
              <w:t>Максимальная мощность, кВт</w:t>
            </w:r>
          </w:p>
        </w:tc>
        <w:tc>
          <w:tcPr>
            <w:tcW w:w="1701" w:type="dxa"/>
          </w:tcPr>
          <w:p w:rsidR="007B66C1" w:rsidRPr="00112E78" w:rsidRDefault="007B66C1" w:rsidP="006A50D4">
            <w:pPr>
              <w:ind w:right="84"/>
              <w:jc w:val="center"/>
              <w:rPr>
                <w:sz w:val="14"/>
                <w:szCs w:val="14"/>
              </w:rPr>
            </w:pPr>
            <w:r w:rsidRPr="00112E78">
              <w:rPr>
                <w:sz w:val="14"/>
                <w:szCs w:val="14"/>
              </w:rPr>
              <w:t>Номер и дата действующего договора энергоснабжения (купли-продажи (поставки) электрической энергии (мощности))</w:t>
            </w:r>
          </w:p>
          <w:p w:rsidR="007B66C1" w:rsidRPr="00112E78" w:rsidRDefault="007B66C1" w:rsidP="00D66CDB">
            <w:pPr>
              <w:ind w:right="84"/>
              <w:jc w:val="center"/>
              <w:rPr>
                <w:sz w:val="14"/>
                <w:szCs w:val="14"/>
              </w:rPr>
            </w:pPr>
            <w:r w:rsidRPr="00EF4B1C">
              <w:rPr>
                <w:sz w:val="14"/>
                <w:szCs w:val="14"/>
              </w:rPr>
              <w:t>(при наличии)</w:t>
            </w:r>
          </w:p>
        </w:tc>
        <w:tc>
          <w:tcPr>
            <w:tcW w:w="1842" w:type="dxa"/>
          </w:tcPr>
          <w:p w:rsidR="007B66C1" w:rsidRPr="00112E78" w:rsidRDefault="007B66C1" w:rsidP="007B66C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12E78">
              <w:rPr>
                <w:sz w:val="14"/>
                <w:szCs w:val="14"/>
              </w:rPr>
              <w:t>Срок, на который необходимо заключить договор</w:t>
            </w:r>
          </w:p>
          <w:p w:rsidR="007B66C1" w:rsidRPr="007B66C1" w:rsidRDefault="007B66C1" w:rsidP="007B66C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B66C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</w:t>
            </w:r>
            <w:r w:rsidRPr="007B66C1">
              <w:rPr>
                <w:sz w:val="14"/>
                <w:szCs w:val="14"/>
              </w:rPr>
              <w:t>при отсутствии необходимости заключения договора на определенный срок указать «</w:t>
            </w:r>
            <w:r w:rsidRPr="007B66C1">
              <w:rPr>
                <w:b/>
                <w:sz w:val="14"/>
                <w:szCs w:val="14"/>
              </w:rPr>
              <w:t>бессрочно</w:t>
            </w:r>
            <w:r w:rsidRPr="007B66C1">
              <w:rPr>
                <w:sz w:val="14"/>
                <w:szCs w:val="14"/>
              </w:rPr>
              <w:t xml:space="preserve">» </w:t>
            </w:r>
            <w:r>
              <w:rPr>
                <w:sz w:val="14"/>
                <w:szCs w:val="14"/>
              </w:rPr>
              <w:t>)</w:t>
            </w:r>
          </w:p>
        </w:tc>
      </w:tr>
      <w:tr w:rsidR="007B66C1" w:rsidRPr="00112E78" w:rsidTr="00B96A31">
        <w:trPr>
          <w:jc w:val="center"/>
        </w:trPr>
        <w:tc>
          <w:tcPr>
            <w:tcW w:w="421" w:type="dxa"/>
          </w:tcPr>
          <w:p w:rsidR="007B66C1" w:rsidRPr="00112E78" w:rsidRDefault="007B66C1" w:rsidP="00F419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8" w:type="dxa"/>
          </w:tcPr>
          <w:p w:rsidR="007B66C1" w:rsidRPr="00112E78" w:rsidRDefault="007B66C1" w:rsidP="00F419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:rsidR="007B66C1" w:rsidRPr="00112E78" w:rsidRDefault="007B66C1" w:rsidP="00F419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B66C1" w:rsidRPr="00112E78" w:rsidRDefault="007B66C1" w:rsidP="00F41909">
            <w:pPr>
              <w:jc w:val="center"/>
              <w:rPr>
                <w:sz w:val="14"/>
                <w:szCs w:val="14"/>
              </w:rPr>
            </w:pPr>
          </w:p>
          <w:p w:rsidR="007B66C1" w:rsidRPr="00112E78" w:rsidRDefault="007B66C1" w:rsidP="00F419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B66C1" w:rsidRPr="00112E78" w:rsidRDefault="007B66C1" w:rsidP="00C859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B66C1" w:rsidRPr="00112E78" w:rsidRDefault="007B66C1" w:rsidP="00C859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7B66C1" w:rsidRPr="00112E78" w:rsidRDefault="007B66C1" w:rsidP="00F41909">
            <w:pPr>
              <w:jc w:val="center"/>
              <w:rPr>
                <w:sz w:val="14"/>
                <w:szCs w:val="14"/>
              </w:rPr>
            </w:pPr>
          </w:p>
        </w:tc>
      </w:tr>
      <w:tr w:rsidR="007B66C1" w:rsidRPr="00112E78" w:rsidTr="00B96A31">
        <w:trPr>
          <w:jc w:val="center"/>
        </w:trPr>
        <w:tc>
          <w:tcPr>
            <w:tcW w:w="421" w:type="dxa"/>
          </w:tcPr>
          <w:p w:rsidR="007B66C1" w:rsidRPr="00112E78" w:rsidRDefault="007B66C1" w:rsidP="00F419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8" w:type="dxa"/>
          </w:tcPr>
          <w:p w:rsidR="007B66C1" w:rsidRPr="00112E78" w:rsidRDefault="007B66C1" w:rsidP="00F419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:rsidR="007B66C1" w:rsidRPr="00112E78" w:rsidRDefault="007B66C1" w:rsidP="00F419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B66C1" w:rsidRPr="00112E78" w:rsidRDefault="007B66C1" w:rsidP="00F41909">
            <w:pPr>
              <w:jc w:val="center"/>
              <w:rPr>
                <w:sz w:val="14"/>
                <w:szCs w:val="14"/>
              </w:rPr>
            </w:pPr>
          </w:p>
          <w:p w:rsidR="007B66C1" w:rsidRPr="00112E78" w:rsidRDefault="007B66C1" w:rsidP="00F419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7B66C1" w:rsidRPr="00112E78" w:rsidRDefault="007B66C1" w:rsidP="00C859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7B66C1" w:rsidRPr="00112E78" w:rsidRDefault="007B66C1" w:rsidP="00C859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7B66C1" w:rsidRPr="00112E78" w:rsidRDefault="007B66C1" w:rsidP="00F41909">
            <w:pPr>
              <w:jc w:val="center"/>
              <w:rPr>
                <w:sz w:val="14"/>
                <w:szCs w:val="14"/>
              </w:rPr>
            </w:pPr>
          </w:p>
        </w:tc>
      </w:tr>
    </w:tbl>
    <w:p w:rsidR="004432A6" w:rsidRDefault="004432A6" w:rsidP="00FC1D4A">
      <w:pPr>
        <w:autoSpaceDE w:val="0"/>
        <w:autoSpaceDN w:val="0"/>
        <w:adjustRightInd w:val="0"/>
        <w:spacing w:line="276" w:lineRule="auto"/>
        <w:jc w:val="both"/>
        <w:rPr>
          <w:sz w:val="14"/>
          <w:szCs w:val="20"/>
        </w:rPr>
      </w:pPr>
    </w:p>
    <w:p w:rsidR="00112E78" w:rsidRDefault="00CC2368" w:rsidP="00254165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20"/>
          <w:szCs w:val="26"/>
        </w:rPr>
      </w:pPr>
      <w:r w:rsidRPr="00CC2368">
        <w:rPr>
          <w:color w:val="000000"/>
          <w:sz w:val="20"/>
          <w:szCs w:val="26"/>
        </w:rPr>
        <w:t>Планируемый объем потребления электроэнергии, кВтч*</w:t>
      </w:r>
    </w:p>
    <w:tbl>
      <w:tblPr>
        <w:tblStyle w:val="1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7"/>
        <w:gridCol w:w="548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650"/>
      </w:tblGrid>
      <w:tr w:rsidR="00254165" w:rsidRPr="009A4A96" w:rsidTr="005D6A95">
        <w:trPr>
          <w:jc w:val="center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объекта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Январь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Февраль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Мар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Апрель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Май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Июнь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Июль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Авгус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Сентябрь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Октябрь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Ноябрь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Декабрь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Всего</w:t>
            </w:r>
          </w:p>
        </w:tc>
      </w:tr>
      <w:tr w:rsidR="00254165" w:rsidRPr="009A4A96" w:rsidTr="005D6A95">
        <w:trPr>
          <w:jc w:val="center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Default="00254165" w:rsidP="005D6A95">
            <w:pPr>
              <w:rPr>
                <w:sz w:val="16"/>
                <w:szCs w:val="16"/>
              </w:rPr>
            </w:pPr>
          </w:p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</w:tr>
    </w:tbl>
    <w:p w:rsidR="00411A5E" w:rsidRPr="00877D6D" w:rsidRDefault="00411A5E" w:rsidP="00411A5E">
      <w:pPr>
        <w:autoSpaceDE w:val="0"/>
        <w:autoSpaceDN w:val="0"/>
        <w:adjustRightInd w:val="0"/>
        <w:jc w:val="both"/>
        <w:rPr>
          <w:sz w:val="16"/>
          <w:szCs w:val="20"/>
        </w:rPr>
      </w:pPr>
    </w:p>
    <w:p w:rsidR="00571EB8" w:rsidRPr="008B597F" w:rsidRDefault="00E55CE4" w:rsidP="00411A5E">
      <w:pPr>
        <w:spacing w:line="360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8B597F">
        <w:rPr>
          <w:rFonts w:eastAsia="Calibri"/>
          <w:b/>
          <w:sz w:val="20"/>
          <w:szCs w:val="20"/>
          <w:lang w:eastAsia="en-US"/>
        </w:rPr>
        <w:t>Реквизиты заявителя:</w:t>
      </w:r>
    </w:p>
    <w:p w:rsidR="00571EB8" w:rsidRPr="008B597F" w:rsidRDefault="00E55CE4" w:rsidP="00571EB8">
      <w:pPr>
        <w:jc w:val="both"/>
        <w:rPr>
          <w:rFonts w:eastAsia="Calibri"/>
          <w:b/>
          <w:sz w:val="20"/>
          <w:szCs w:val="20"/>
          <w:lang w:eastAsia="en-US"/>
        </w:rPr>
      </w:pPr>
      <w:r w:rsidRPr="008B597F">
        <w:rPr>
          <w:rFonts w:eastAsia="Calibri"/>
          <w:b/>
          <w:sz w:val="20"/>
          <w:szCs w:val="20"/>
          <w:lang w:eastAsia="en-US"/>
        </w:rPr>
        <w:t>Полное наименование______________________________________________________________________________</w:t>
      </w:r>
    </w:p>
    <w:p w:rsidR="00571EB8" w:rsidRPr="008B597F" w:rsidRDefault="00E55CE4" w:rsidP="00571EB8">
      <w:pPr>
        <w:jc w:val="both"/>
        <w:rPr>
          <w:rFonts w:eastAsia="Calibri"/>
          <w:sz w:val="20"/>
          <w:szCs w:val="20"/>
          <w:lang w:eastAsia="en-US"/>
        </w:rPr>
      </w:pPr>
      <w:r w:rsidRPr="008B597F">
        <w:rPr>
          <w:rFonts w:eastAsia="Calibri"/>
          <w:sz w:val="20"/>
          <w:szCs w:val="20"/>
          <w:lang w:eastAsia="en-US"/>
        </w:rPr>
        <w:t>Номер записи в ЕГРЮЛ ______________________________________ дата внесения в ЕГРЮЛ _________________</w:t>
      </w:r>
    </w:p>
    <w:p w:rsidR="00076D3A" w:rsidRPr="00877D6D" w:rsidRDefault="00076D3A" w:rsidP="00571EB8">
      <w:pPr>
        <w:jc w:val="both"/>
        <w:rPr>
          <w:rFonts w:eastAsia="Calibri"/>
          <w:b/>
          <w:sz w:val="12"/>
          <w:szCs w:val="20"/>
          <w:lang w:eastAsia="en-US"/>
        </w:rPr>
      </w:pPr>
    </w:p>
    <w:p w:rsidR="00571EB8" w:rsidRPr="008B597F" w:rsidRDefault="00E55CE4" w:rsidP="00571EB8">
      <w:pPr>
        <w:jc w:val="both"/>
        <w:rPr>
          <w:rFonts w:eastAsia="Calibri"/>
          <w:sz w:val="20"/>
          <w:szCs w:val="20"/>
          <w:lang w:eastAsia="en-US"/>
        </w:rPr>
      </w:pPr>
      <w:r w:rsidRPr="008B597F">
        <w:rPr>
          <w:rFonts w:eastAsia="Calibri"/>
          <w:b/>
          <w:sz w:val="20"/>
          <w:szCs w:val="20"/>
          <w:lang w:eastAsia="en-US"/>
        </w:rPr>
        <w:t>Юридический адрес:</w:t>
      </w:r>
      <w:r w:rsidR="007B66C1">
        <w:rPr>
          <w:rFonts w:eastAsia="Calibri"/>
          <w:b/>
          <w:sz w:val="20"/>
          <w:szCs w:val="20"/>
          <w:lang w:eastAsia="en-US"/>
        </w:rPr>
        <w:t xml:space="preserve"> </w:t>
      </w:r>
      <w:r w:rsidR="007B66C1" w:rsidRPr="007B66C1">
        <w:rPr>
          <w:rFonts w:eastAsia="Calibri"/>
          <w:sz w:val="20"/>
          <w:szCs w:val="20"/>
          <w:lang w:eastAsia="en-US"/>
        </w:rPr>
        <w:t>и</w:t>
      </w:r>
      <w:r w:rsidRPr="008B597F">
        <w:rPr>
          <w:rFonts w:eastAsia="Calibri"/>
          <w:sz w:val="20"/>
          <w:szCs w:val="20"/>
          <w:lang w:eastAsia="en-US"/>
        </w:rPr>
        <w:t xml:space="preserve">ндекс ______________ </w:t>
      </w:r>
      <w:r w:rsidR="007B66C1">
        <w:rPr>
          <w:rFonts w:eastAsia="Calibri"/>
          <w:sz w:val="20"/>
          <w:szCs w:val="20"/>
          <w:lang w:eastAsia="en-US"/>
        </w:rPr>
        <w:t>с</w:t>
      </w:r>
      <w:r w:rsidRPr="008B597F">
        <w:rPr>
          <w:rFonts w:eastAsia="Calibri"/>
          <w:sz w:val="20"/>
          <w:szCs w:val="20"/>
          <w:lang w:eastAsia="en-US"/>
        </w:rPr>
        <w:t>убъект РФ _____________________________________________</w:t>
      </w:r>
    </w:p>
    <w:p w:rsidR="00571EB8" w:rsidRPr="008B597F" w:rsidRDefault="007B66C1" w:rsidP="00FC1D4A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н</w:t>
      </w:r>
      <w:r w:rsidR="00E55CE4" w:rsidRPr="008B597F">
        <w:rPr>
          <w:rFonts w:eastAsia="Calibri"/>
          <w:sz w:val="20"/>
          <w:szCs w:val="20"/>
          <w:lang w:eastAsia="en-US"/>
        </w:rPr>
        <w:t>аселенный пункт _____________</w:t>
      </w:r>
      <w:r w:rsidR="00B23ABB" w:rsidRPr="008B597F">
        <w:rPr>
          <w:rFonts w:eastAsia="Calibri"/>
          <w:sz w:val="20"/>
          <w:szCs w:val="20"/>
          <w:lang w:eastAsia="en-US"/>
        </w:rPr>
        <w:t>__________</w:t>
      </w:r>
      <w:r>
        <w:rPr>
          <w:rFonts w:eastAsia="Calibri"/>
          <w:sz w:val="20"/>
          <w:szCs w:val="20"/>
          <w:lang w:eastAsia="en-US"/>
        </w:rPr>
        <w:t xml:space="preserve"> у</w:t>
      </w:r>
      <w:r w:rsidR="00E55CE4" w:rsidRPr="008B597F">
        <w:rPr>
          <w:rFonts w:eastAsia="Calibri"/>
          <w:sz w:val="20"/>
          <w:szCs w:val="20"/>
          <w:lang w:eastAsia="en-US"/>
        </w:rPr>
        <w:t>лица _____________</w:t>
      </w:r>
      <w:r w:rsidR="00B23ABB" w:rsidRPr="008B597F">
        <w:rPr>
          <w:rFonts w:eastAsia="Calibri"/>
          <w:sz w:val="20"/>
          <w:szCs w:val="20"/>
          <w:lang w:eastAsia="en-US"/>
        </w:rPr>
        <w:t>____________________</w:t>
      </w:r>
      <w:r>
        <w:rPr>
          <w:rFonts w:eastAsia="Calibri"/>
          <w:sz w:val="20"/>
          <w:szCs w:val="20"/>
          <w:lang w:eastAsia="en-US"/>
        </w:rPr>
        <w:t>___ д</w:t>
      </w:r>
      <w:r w:rsidR="00E55CE4" w:rsidRPr="008B597F">
        <w:rPr>
          <w:rFonts w:eastAsia="Calibri"/>
          <w:sz w:val="20"/>
          <w:szCs w:val="20"/>
          <w:lang w:eastAsia="en-US"/>
        </w:rPr>
        <w:t>ом __________</w:t>
      </w:r>
      <w:r w:rsidR="00B23ABB" w:rsidRPr="008B597F">
        <w:rPr>
          <w:rFonts w:eastAsia="Calibri"/>
          <w:sz w:val="20"/>
          <w:szCs w:val="20"/>
          <w:lang w:eastAsia="en-US"/>
        </w:rPr>
        <w:t>__</w:t>
      </w:r>
      <w:r w:rsidR="00E55CE4" w:rsidRPr="008B597F">
        <w:rPr>
          <w:rFonts w:eastAsia="Calibri"/>
          <w:sz w:val="20"/>
          <w:szCs w:val="20"/>
          <w:lang w:eastAsia="en-US"/>
        </w:rPr>
        <w:tab/>
      </w:r>
    </w:p>
    <w:p w:rsidR="00284225" w:rsidRPr="00FF15D8" w:rsidRDefault="00E55CE4" w:rsidP="00284225">
      <w:pPr>
        <w:jc w:val="both"/>
        <w:rPr>
          <w:rFonts w:eastAsia="Calibri"/>
          <w:sz w:val="20"/>
          <w:szCs w:val="20"/>
          <w:lang w:eastAsia="en-US"/>
        </w:rPr>
      </w:pPr>
      <w:r w:rsidRPr="00FF15D8">
        <w:rPr>
          <w:rFonts w:eastAsia="Calibri"/>
          <w:sz w:val="20"/>
          <w:szCs w:val="20"/>
          <w:lang w:eastAsia="en-US"/>
        </w:rPr>
        <w:t>ИНН______________________________________________</w:t>
      </w:r>
      <w:r w:rsidRPr="00FF15D8">
        <w:rPr>
          <w:rFonts w:eastAsia="Calibri"/>
          <w:sz w:val="20"/>
          <w:szCs w:val="20"/>
          <w:lang w:eastAsia="en-US"/>
        </w:rPr>
        <w:tab/>
        <w:t>КПП_____________________________________</w:t>
      </w:r>
    </w:p>
    <w:p w:rsidR="00284225" w:rsidRPr="00877D6D" w:rsidRDefault="00284225" w:rsidP="00571EB8">
      <w:pPr>
        <w:jc w:val="both"/>
        <w:rPr>
          <w:rFonts w:eastAsia="Calibri"/>
          <w:b/>
          <w:sz w:val="12"/>
          <w:szCs w:val="20"/>
          <w:lang w:eastAsia="en-US"/>
        </w:rPr>
      </w:pPr>
    </w:p>
    <w:p w:rsidR="006F7B67" w:rsidRPr="008B597F" w:rsidRDefault="00E55CE4" w:rsidP="006F7B67">
      <w:pPr>
        <w:jc w:val="both"/>
        <w:rPr>
          <w:rFonts w:eastAsia="Calibri"/>
          <w:sz w:val="20"/>
          <w:szCs w:val="20"/>
          <w:lang w:eastAsia="en-US"/>
        </w:rPr>
      </w:pPr>
      <w:r w:rsidRPr="008B597F">
        <w:rPr>
          <w:rFonts w:eastAsia="Calibri"/>
          <w:b/>
          <w:sz w:val="20"/>
          <w:szCs w:val="20"/>
          <w:lang w:eastAsia="en-US"/>
        </w:rPr>
        <w:t>Фактический адрес:</w:t>
      </w:r>
      <w:r w:rsidR="007B66C1">
        <w:rPr>
          <w:rFonts w:eastAsia="Calibri"/>
          <w:b/>
          <w:sz w:val="20"/>
          <w:szCs w:val="20"/>
          <w:lang w:eastAsia="en-US"/>
        </w:rPr>
        <w:t xml:space="preserve"> </w:t>
      </w:r>
      <w:r w:rsidR="007B66C1" w:rsidRPr="007B66C1">
        <w:rPr>
          <w:rFonts w:eastAsia="Calibri"/>
          <w:sz w:val="20"/>
          <w:szCs w:val="20"/>
          <w:lang w:eastAsia="en-US"/>
        </w:rPr>
        <w:t>и</w:t>
      </w:r>
      <w:r w:rsidRPr="008B597F">
        <w:rPr>
          <w:rFonts w:eastAsia="Calibri"/>
          <w:sz w:val="20"/>
          <w:szCs w:val="20"/>
          <w:lang w:eastAsia="en-US"/>
        </w:rPr>
        <w:t xml:space="preserve">ндекс </w:t>
      </w:r>
      <w:r w:rsidR="007B66C1">
        <w:rPr>
          <w:rFonts w:eastAsia="Calibri"/>
          <w:sz w:val="20"/>
          <w:szCs w:val="20"/>
          <w:lang w:eastAsia="en-US"/>
        </w:rPr>
        <w:t>______________с</w:t>
      </w:r>
      <w:r w:rsidRPr="008B597F">
        <w:rPr>
          <w:rFonts w:eastAsia="Calibri"/>
          <w:sz w:val="20"/>
          <w:szCs w:val="20"/>
          <w:lang w:eastAsia="en-US"/>
        </w:rPr>
        <w:t>убъект РФ _____________________________________________</w:t>
      </w:r>
    </w:p>
    <w:p w:rsidR="006F7B67" w:rsidRPr="008B597F" w:rsidRDefault="007B66C1" w:rsidP="00FC1D4A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н</w:t>
      </w:r>
      <w:r w:rsidR="00E55CE4" w:rsidRPr="008B597F">
        <w:rPr>
          <w:rFonts w:eastAsia="Calibri"/>
          <w:sz w:val="20"/>
          <w:szCs w:val="20"/>
          <w:lang w:eastAsia="en-US"/>
        </w:rPr>
        <w:t>аселенный</w:t>
      </w:r>
      <w:r>
        <w:rPr>
          <w:rFonts w:eastAsia="Calibri"/>
          <w:sz w:val="20"/>
          <w:szCs w:val="20"/>
          <w:lang w:eastAsia="en-US"/>
        </w:rPr>
        <w:t xml:space="preserve"> пункт _______________________ у</w:t>
      </w:r>
      <w:r w:rsidR="00E55CE4" w:rsidRPr="008B597F">
        <w:rPr>
          <w:rFonts w:eastAsia="Calibri"/>
          <w:sz w:val="20"/>
          <w:szCs w:val="20"/>
          <w:lang w:eastAsia="en-US"/>
        </w:rPr>
        <w:t xml:space="preserve">лица ____________________________________ </w:t>
      </w:r>
      <w:r>
        <w:rPr>
          <w:rFonts w:eastAsia="Calibri"/>
          <w:sz w:val="20"/>
          <w:szCs w:val="20"/>
          <w:lang w:eastAsia="en-US"/>
        </w:rPr>
        <w:t>д</w:t>
      </w:r>
      <w:r w:rsidR="00E55CE4" w:rsidRPr="008B597F">
        <w:rPr>
          <w:rFonts w:eastAsia="Calibri"/>
          <w:sz w:val="20"/>
          <w:szCs w:val="20"/>
          <w:lang w:eastAsia="en-US"/>
        </w:rPr>
        <w:t>ом ____________</w:t>
      </w:r>
      <w:r w:rsidR="00E55CE4" w:rsidRPr="008B597F">
        <w:rPr>
          <w:rFonts w:eastAsia="Calibri"/>
          <w:sz w:val="20"/>
          <w:szCs w:val="20"/>
          <w:lang w:eastAsia="en-US"/>
        </w:rPr>
        <w:tab/>
      </w:r>
    </w:p>
    <w:p w:rsidR="00692885" w:rsidRPr="00877D6D" w:rsidRDefault="00692885" w:rsidP="00692885">
      <w:pPr>
        <w:ind w:right="-2"/>
        <w:rPr>
          <w:b/>
          <w:sz w:val="12"/>
          <w:szCs w:val="20"/>
        </w:rPr>
      </w:pPr>
    </w:p>
    <w:p w:rsidR="00692885" w:rsidRPr="002A5F23" w:rsidRDefault="00E55CE4" w:rsidP="00692885">
      <w:pPr>
        <w:ind w:right="-2"/>
        <w:rPr>
          <w:b/>
          <w:sz w:val="20"/>
          <w:szCs w:val="20"/>
        </w:rPr>
      </w:pPr>
      <w:r w:rsidRPr="002A5F23">
        <w:rPr>
          <w:b/>
          <w:sz w:val="20"/>
          <w:szCs w:val="20"/>
        </w:rPr>
        <w:t>Банковские реквизиты:</w:t>
      </w:r>
    </w:p>
    <w:p w:rsidR="00692885" w:rsidRPr="00076D3A" w:rsidRDefault="00E55CE4" w:rsidP="00692885">
      <w:pPr>
        <w:ind w:right="-2"/>
        <w:rPr>
          <w:sz w:val="20"/>
          <w:szCs w:val="20"/>
        </w:rPr>
      </w:pPr>
      <w:r w:rsidRPr="00076D3A">
        <w:rPr>
          <w:sz w:val="20"/>
          <w:szCs w:val="20"/>
        </w:rPr>
        <w:t>Банк: _____________________________________________</w:t>
      </w:r>
      <w:r w:rsidRPr="00076D3A">
        <w:rPr>
          <w:sz w:val="20"/>
          <w:szCs w:val="20"/>
        </w:rPr>
        <w:tab/>
        <w:t>БИК _____________________________________</w:t>
      </w:r>
    </w:p>
    <w:p w:rsidR="00692885" w:rsidRPr="002A5F23" w:rsidRDefault="00E55CE4" w:rsidP="00692885">
      <w:pPr>
        <w:ind w:right="-2"/>
        <w:rPr>
          <w:b/>
          <w:sz w:val="20"/>
          <w:szCs w:val="20"/>
        </w:rPr>
      </w:pPr>
      <w:r w:rsidRPr="00076D3A">
        <w:rPr>
          <w:sz w:val="20"/>
          <w:szCs w:val="20"/>
        </w:rPr>
        <w:t>Расч. счет №_______________________________________</w:t>
      </w:r>
      <w:r w:rsidRPr="00076D3A">
        <w:rPr>
          <w:sz w:val="20"/>
          <w:szCs w:val="20"/>
        </w:rPr>
        <w:tab/>
        <w:t>Кор. счет №_______________________________</w:t>
      </w:r>
      <w:r w:rsidRPr="002A5F23">
        <w:rPr>
          <w:b/>
          <w:sz w:val="20"/>
          <w:szCs w:val="20"/>
        </w:rPr>
        <w:tab/>
      </w:r>
    </w:p>
    <w:p w:rsidR="00692885" w:rsidRPr="00877D6D" w:rsidRDefault="00692885" w:rsidP="00F17EDE">
      <w:pPr>
        <w:autoSpaceDE w:val="0"/>
        <w:autoSpaceDN w:val="0"/>
        <w:adjustRightInd w:val="0"/>
        <w:jc w:val="both"/>
        <w:rPr>
          <w:rFonts w:eastAsia="Calibri"/>
          <w:b/>
          <w:sz w:val="12"/>
          <w:szCs w:val="20"/>
        </w:rPr>
      </w:pPr>
    </w:p>
    <w:p w:rsidR="00F17EDE" w:rsidRDefault="00E55CE4" w:rsidP="00F17ED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B597F">
        <w:rPr>
          <w:rFonts w:eastAsia="Calibri"/>
          <w:b/>
          <w:sz w:val="20"/>
          <w:szCs w:val="20"/>
        </w:rPr>
        <w:t>Номер мобильного телефона</w:t>
      </w:r>
      <w:r w:rsidR="008B597F">
        <w:rPr>
          <w:rFonts w:eastAsia="Calibri"/>
          <w:b/>
          <w:sz w:val="20"/>
          <w:szCs w:val="20"/>
        </w:rPr>
        <w:t>,</w:t>
      </w:r>
      <w:r w:rsidR="008B597F">
        <w:rPr>
          <w:rFonts w:eastAsia="Calibri"/>
          <w:sz w:val="20"/>
          <w:szCs w:val="20"/>
        </w:rPr>
        <w:t xml:space="preserve"> </w:t>
      </w:r>
      <w:r w:rsidRPr="008B597F">
        <w:rPr>
          <w:sz w:val="20"/>
          <w:szCs w:val="20"/>
        </w:rPr>
        <w:t>предназначенный для оперативной связи</w:t>
      </w:r>
      <w:r w:rsidR="008B597F">
        <w:rPr>
          <w:sz w:val="20"/>
          <w:szCs w:val="20"/>
        </w:rPr>
        <w:t xml:space="preserve"> </w:t>
      </w:r>
      <w:r w:rsidR="008B597F" w:rsidRPr="008B597F">
        <w:rPr>
          <w:rFonts w:eastAsia="Calibri"/>
          <w:sz w:val="20"/>
          <w:szCs w:val="20"/>
          <w:lang w:eastAsia="en-US"/>
        </w:rPr>
        <w:t>(</w:t>
      </w:r>
      <w:r w:rsidR="008B597F" w:rsidRPr="008B597F">
        <w:rPr>
          <w:sz w:val="20"/>
          <w:szCs w:val="20"/>
        </w:rPr>
        <w:t>в том числе уведомления / предупреждения о введении ограничения режима пот</w:t>
      </w:r>
      <w:r w:rsidR="008B597F">
        <w:rPr>
          <w:sz w:val="20"/>
          <w:szCs w:val="20"/>
        </w:rPr>
        <w:t>ребления электрической энергии) ___________________________________________________________________________________________________</w:t>
      </w:r>
    </w:p>
    <w:p w:rsidR="00877D6D" w:rsidRPr="00254165" w:rsidRDefault="00877D6D" w:rsidP="00F17EDE">
      <w:pPr>
        <w:autoSpaceDE w:val="0"/>
        <w:autoSpaceDN w:val="0"/>
        <w:adjustRightInd w:val="0"/>
        <w:jc w:val="both"/>
        <w:rPr>
          <w:sz w:val="12"/>
          <w:szCs w:val="20"/>
        </w:rPr>
      </w:pPr>
    </w:p>
    <w:p w:rsidR="001F3369" w:rsidRDefault="00E55CE4" w:rsidP="001F3369">
      <w:pPr>
        <w:tabs>
          <w:tab w:val="left" w:leader="underscore" w:pos="9763"/>
        </w:tabs>
        <w:jc w:val="both"/>
        <w:rPr>
          <w:rFonts w:eastAsia="Calibri"/>
          <w:sz w:val="20"/>
          <w:szCs w:val="20"/>
        </w:rPr>
      </w:pPr>
      <w:r w:rsidRPr="008B597F">
        <w:rPr>
          <w:rFonts w:eastAsia="Calibri"/>
          <w:b/>
          <w:sz w:val="20"/>
          <w:szCs w:val="20"/>
          <w:lang w:val="en-US" w:eastAsia="en-US"/>
        </w:rPr>
        <w:t>E</w:t>
      </w:r>
      <w:r w:rsidRPr="008B597F">
        <w:rPr>
          <w:rFonts w:eastAsia="Calibri"/>
          <w:b/>
          <w:sz w:val="20"/>
          <w:szCs w:val="20"/>
          <w:lang w:eastAsia="en-US"/>
        </w:rPr>
        <w:t>-</w:t>
      </w:r>
      <w:r w:rsidRPr="008B597F">
        <w:rPr>
          <w:rFonts w:eastAsia="Calibri"/>
          <w:b/>
          <w:sz w:val="20"/>
          <w:szCs w:val="20"/>
          <w:lang w:val="en-US" w:eastAsia="en-US"/>
        </w:rPr>
        <w:t>mail</w:t>
      </w:r>
      <w:r w:rsidRPr="008B597F">
        <w:rPr>
          <w:rFonts w:eastAsia="Calibri"/>
          <w:b/>
          <w:sz w:val="20"/>
          <w:szCs w:val="20"/>
          <w:lang w:eastAsia="en-US"/>
        </w:rPr>
        <w:t xml:space="preserve"> </w:t>
      </w:r>
      <w:r w:rsidRPr="008B597F">
        <w:rPr>
          <w:rFonts w:eastAsia="Calibri"/>
          <w:sz w:val="20"/>
          <w:szCs w:val="20"/>
          <w:lang w:eastAsia="en-US"/>
        </w:rPr>
        <w:t>(а</w:t>
      </w:r>
      <w:r w:rsidRPr="008B597F">
        <w:rPr>
          <w:rFonts w:eastAsia="Calibri"/>
          <w:sz w:val="20"/>
          <w:szCs w:val="20"/>
        </w:rPr>
        <w:t>дрес электронной почты),</w:t>
      </w:r>
      <w:r>
        <w:rPr>
          <w:rFonts w:eastAsia="Calibri"/>
          <w:sz w:val="20"/>
          <w:szCs w:val="20"/>
        </w:rPr>
        <w:t xml:space="preserve"> в том числе</w:t>
      </w:r>
      <w:r w:rsidRPr="008B597F">
        <w:rPr>
          <w:sz w:val="20"/>
          <w:szCs w:val="20"/>
        </w:rPr>
        <w:t xml:space="preserve"> предназначенный для </w:t>
      </w:r>
      <w:r w:rsidRPr="008B597F">
        <w:rPr>
          <w:rFonts w:eastAsia="Calibri"/>
          <w:sz w:val="20"/>
          <w:szCs w:val="20"/>
          <w:lang w:eastAsia="en-US"/>
        </w:rPr>
        <w:t xml:space="preserve">направления </w:t>
      </w:r>
      <w:r>
        <w:rPr>
          <w:sz w:val="20"/>
          <w:szCs w:val="20"/>
        </w:rPr>
        <w:t>уведомления</w:t>
      </w:r>
      <w:r w:rsidR="00877D6D">
        <w:rPr>
          <w:sz w:val="20"/>
          <w:szCs w:val="20"/>
        </w:rPr>
        <w:t>/ предупреждения</w:t>
      </w:r>
      <w:r>
        <w:rPr>
          <w:sz w:val="20"/>
          <w:szCs w:val="20"/>
        </w:rPr>
        <w:t xml:space="preserve"> о введении ограничения режима потребления электрической энергии, платежных и иных документов</w:t>
      </w:r>
      <w:r w:rsidR="00083FC5">
        <w:rPr>
          <w:sz w:val="20"/>
          <w:szCs w:val="20"/>
        </w:rPr>
        <w:t>:</w:t>
      </w:r>
      <w:r>
        <w:rPr>
          <w:sz w:val="20"/>
          <w:szCs w:val="20"/>
        </w:rPr>
        <w:t xml:space="preserve"> ________________________________________________</w:t>
      </w:r>
      <w:r w:rsidR="007B66C1">
        <w:rPr>
          <w:rFonts w:eastAsia="Calibri"/>
          <w:sz w:val="20"/>
          <w:szCs w:val="20"/>
        </w:rPr>
        <w:t>__________________________________________________</w:t>
      </w:r>
    </w:p>
    <w:p w:rsidR="0055355B" w:rsidRPr="00254165" w:rsidRDefault="0055355B" w:rsidP="001F3369">
      <w:pPr>
        <w:tabs>
          <w:tab w:val="left" w:leader="underscore" w:pos="9763"/>
        </w:tabs>
        <w:jc w:val="both"/>
        <w:rPr>
          <w:rFonts w:eastAsia="Calibri"/>
          <w:sz w:val="14"/>
          <w:szCs w:val="20"/>
        </w:rPr>
      </w:pPr>
    </w:p>
    <w:p w:rsidR="00E2622C" w:rsidRPr="008B597F" w:rsidRDefault="00ED2E9D" w:rsidP="007B6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16"/>
          <w:szCs w:val="20"/>
          <w:lang w:eastAsia="en-US"/>
        </w:rPr>
      </w:pPr>
      <w:r>
        <w:rPr>
          <w:sz w:val="20"/>
          <w:szCs w:val="20"/>
        </w:rPr>
        <w:t>Сведения о</w:t>
      </w:r>
      <w:r w:rsidR="00E55CE4" w:rsidRPr="008B597F">
        <w:rPr>
          <w:sz w:val="20"/>
          <w:szCs w:val="20"/>
        </w:rPr>
        <w:t xml:space="preserve"> </w:t>
      </w:r>
      <w:r w:rsidR="00E55CE4" w:rsidRPr="005673CE">
        <w:rPr>
          <w:sz w:val="20"/>
          <w:szCs w:val="20"/>
        </w:rPr>
        <w:t xml:space="preserve">представителях заявителя (доверенных / должностных лицах), </w:t>
      </w:r>
      <w:r w:rsidR="007B66C1" w:rsidRPr="005673CE">
        <w:rPr>
          <w:sz w:val="20"/>
          <w:szCs w:val="20"/>
        </w:rPr>
        <w:t>уполномоченных представлять интересы заявителя_________________</w:t>
      </w:r>
      <w:r w:rsidR="00E55CE4" w:rsidRPr="005673CE">
        <w:rPr>
          <w:sz w:val="20"/>
          <w:szCs w:val="20"/>
        </w:rPr>
        <w:t>_________________________________________________________________________</w:t>
      </w:r>
      <w:r w:rsidR="00E55CE4" w:rsidRPr="008B597F">
        <w:rPr>
          <w:sz w:val="20"/>
          <w:szCs w:val="20"/>
        </w:rPr>
        <w:t xml:space="preserve"> </w:t>
      </w:r>
    </w:p>
    <w:p w:rsidR="00ED2E9D" w:rsidRDefault="00ED2E9D" w:rsidP="00571EB8">
      <w:pPr>
        <w:rPr>
          <w:rFonts w:eastAsia="Calibri"/>
          <w:b/>
          <w:sz w:val="20"/>
          <w:szCs w:val="20"/>
          <w:lang w:eastAsia="en-US"/>
        </w:rPr>
      </w:pPr>
    </w:p>
    <w:p w:rsidR="004464BD" w:rsidRPr="00EF4B1C" w:rsidRDefault="004464BD" w:rsidP="004464BD">
      <w:pPr>
        <w:pStyle w:val="a3"/>
        <w:ind w:left="0" w:firstLine="0"/>
        <w:rPr>
          <w:sz w:val="20"/>
        </w:rPr>
      </w:pPr>
      <w:r w:rsidRPr="00EF4B1C">
        <w:rPr>
          <w:sz w:val="20"/>
        </w:rPr>
        <w:t>Ответственный за электрохозяйство: __________________________________________________________________,</w:t>
      </w:r>
    </w:p>
    <w:p w:rsidR="004464BD" w:rsidRPr="00F53364" w:rsidRDefault="004464BD" w:rsidP="004464BD">
      <w:pPr>
        <w:pStyle w:val="a3"/>
        <w:ind w:left="0" w:firstLine="0"/>
        <w:rPr>
          <w:sz w:val="12"/>
          <w:szCs w:val="12"/>
        </w:rPr>
      </w:pPr>
      <w:r w:rsidRPr="00EF4B1C">
        <w:rPr>
          <w:sz w:val="20"/>
        </w:rPr>
        <w:t xml:space="preserve">группа по электробезопасности __________.                </w:t>
      </w:r>
      <w:r w:rsidRPr="00EF4B1C">
        <w:rPr>
          <w:sz w:val="12"/>
          <w:szCs w:val="12"/>
        </w:rPr>
        <w:tab/>
        <w:t>(ФИО полностью</w:t>
      </w:r>
      <w:r w:rsidRPr="00F53364">
        <w:rPr>
          <w:sz w:val="12"/>
          <w:szCs w:val="12"/>
        </w:rPr>
        <w:t>)</w:t>
      </w:r>
    </w:p>
    <w:p w:rsidR="00D36175" w:rsidRDefault="00D36175" w:rsidP="00571EB8">
      <w:pPr>
        <w:rPr>
          <w:rFonts w:eastAsia="Calibri"/>
          <w:b/>
          <w:sz w:val="20"/>
          <w:szCs w:val="20"/>
          <w:lang w:eastAsia="en-US"/>
        </w:rPr>
      </w:pPr>
    </w:p>
    <w:p w:rsidR="00571EB8" w:rsidRDefault="00E55CE4" w:rsidP="00571EB8">
      <w:pPr>
        <w:rPr>
          <w:rFonts w:eastAsia="Calibri"/>
          <w:b/>
          <w:sz w:val="20"/>
          <w:szCs w:val="20"/>
          <w:lang w:eastAsia="en-US"/>
        </w:rPr>
      </w:pPr>
      <w:r w:rsidRPr="008B597F">
        <w:rPr>
          <w:rFonts w:eastAsia="Calibri"/>
          <w:b/>
          <w:sz w:val="20"/>
          <w:szCs w:val="20"/>
          <w:lang w:eastAsia="en-US"/>
        </w:rPr>
        <w:t>Информация о возможных вариантах работы через ЭДО</w:t>
      </w:r>
      <w:r w:rsidR="00083FC5">
        <w:rPr>
          <w:rFonts w:eastAsia="Calibri"/>
          <w:b/>
          <w:sz w:val="20"/>
          <w:szCs w:val="20"/>
          <w:lang w:eastAsia="en-US"/>
        </w:rPr>
        <w:t xml:space="preserve">, </w:t>
      </w:r>
      <w:r w:rsidR="00083FC5">
        <w:rPr>
          <w:rFonts w:eastAsia="Calibri"/>
          <w:sz w:val="20"/>
          <w:szCs w:val="20"/>
        </w:rPr>
        <w:t>в том числе</w:t>
      </w:r>
      <w:r w:rsidR="00546EE9">
        <w:rPr>
          <w:sz w:val="20"/>
          <w:szCs w:val="20"/>
        </w:rPr>
        <w:t xml:space="preserve"> предназначенная </w:t>
      </w:r>
      <w:r w:rsidR="00083FC5" w:rsidRPr="008B597F">
        <w:rPr>
          <w:sz w:val="20"/>
          <w:szCs w:val="20"/>
        </w:rPr>
        <w:t xml:space="preserve">для </w:t>
      </w:r>
      <w:r w:rsidR="00083FC5" w:rsidRPr="008B597F">
        <w:rPr>
          <w:rFonts w:eastAsia="Calibri"/>
          <w:sz w:val="20"/>
          <w:szCs w:val="20"/>
          <w:lang w:eastAsia="en-US"/>
        </w:rPr>
        <w:t xml:space="preserve">направления </w:t>
      </w:r>
      <w:r w:rsidR="00083FC5">
        <w:rPr>
          <w:sz w:val="20"/>
          <w:szCs w:val="20"/>
        </w:rPr>
        <w:t>уведомления о введении ограничения режима потребления электрической энергии, платежных и иных документов</w:t>
      </w:r>
      <w:r w:rsidRPr="008B597F">
        <w:rPr>
          <w:rFonts w:eastAsia="Calibri"/>
          <w:b/>
          <w:sz w:val="20"/>
          <w:szCs w:val="20"/>
          <w:lang w:eastAsia="en-US"/>
        </w:rPr>
        <w:t>:</w:t>
      </w:r>
    </w:p>
    <w:p w:rsidR="00083FC5" w:rsidRPr="00083FC5" w:rsidRDefault="00083FC5" w:rsidP="00571EB8">
      <w:pPr>
        <w:rPr>
          <w:rFonts w:eastAsia="Calibri"/>
          <w:b/>
          <w:sz w:val="10"/>
          <w:szCs w:val="20"/>
          <w:lang w:eastAsia="en-US"/>
        </w:rPr>
      </w:pPr>
    </w:p>
    <w:p w:rsidR="00083FC5" w:rsidRDefault="00083FC5" w:rsidP="00571EB8">
      <w:pPr>
        <w:rPr>
          <w:rFonts w:eastAsia="Calibri"/>
          <w:sz w:val="20"/>
          <w:szCs w:val="20"/>
          <w:lang w:eastAsia="en-US"/>
        </w:rPr>
      </w:pPr>
      <w:r>
        <w:rPr>
          <w:sz w:val="20"/>
        </w:rPr>
        <w:t xml:space="preserve">[    ] </w:t>
      </w:r>
      <w:r w:rsidR="00E55CE4" w:rsidRPr="008B597F">
        <w:rPr>
          <w:rFonts w:eastAsia="Calibri"/>
          <w:sz w:val="20"/>
          <w:szCs w:val="20"/>
          <w:lang w:eastAsia="en-US"/>
        </w:rPr>
        <w:t>Диадок (оператор ЗАО «ПФ «СКБ Контур»)</w:t>
      </w:r>
    </w:p>
    <w:p w:rsidR="00877D6D" w:rsidRDefault="00877D6D" w:rsidP="00571EB8">
      <w:pPr>
        <w:rPr>
          <w:rFonts w:eastAsia="Calibri"/>
          <w:sz w:val="20"/>
          <w:szCs w:val="20"/>
          <w:lang w:eastAsia="en-US"/>
        </w:rPr>
      </w:pPr>
      <w:r>
        <w:rPr>
          <w:sz w:val="20"/>
        </w:rPr>
        <w:t>[    ]</w:t>
      </w:r>
      <w:r w:rsidR="004D2EAB" w:rsidRPr="008B597F">
        <w:rPr>
          <w:rFonts w:eastAsia="Calibri"/>
          <w:sz w:val="20"/>
          <w:szCs w:val="20"/>
          <w:lang w:eastAsia="en-US"/>
        </w:rPr>
        <w:t xml:space="preserve"> </w:t>
      </w:r>
      <w:r w:rsidR="00E55CE4" w:rsidRPr="008B597F">
        <w:rPr>
          <w:rFonts w:eastAsia="Calibri"/>
          <w:sz w:val="20"/>
          <w:szCs w:val="20"/>
          <w:lang w:eastAsia="en-US"/>
        </w:rPr>
        <w:t>СБИС (оператор ООО «Компания «Тензор»)</w:t>
      </w:r>
    </w:p>
    <w:p w:rsidR="00571EB8" w:rsidRDefault="00877D6D" w:rsidP="00571EB8">
      <w:pPr>
        <w:rPr>
          <w:rFonts w:eastAsia="Calibri"/>
          <w:sz w:val="20"/>
          <w:szCs w:val="20"/>
          <w:lang w:eastAsia="en-US"/>
        </w:rPr>
      </w:pPr>
      <w:r>
        <w:rPr>
          <w:sz w:val="20"/>
        </w:rPr>
        <w:t>[    ]</w:t>
      </w:r>
      <w:r w:rsidR="004D2EAB" w:rsidRPr="008B597F">
        <w:rPr>
          <w:rFonts w:eastAsia="Calibri"/>
          <w:sz w:val="20"/>
          <w:szCs w:val="20"/>
          <w:lang w:eastAsia="en-US"/>
        </w:rPr>
        <w:t xml:space="preserve"> </w:t>
      </w:r>
      <w:r w:rsidR="00E55CE4" w:rsidRPr="008B597F">
        <w:rPr>
          <w:rFonts w:eastAsia="Calibri"/>
          <w:sz w:val="20"/>
          <w:szCs w:val="20"/>
          <w:lang w:eastAsia="en-US"/>
        </w:rPr>
        <w:t xml:space="preserve">Не участвую </w:t>
      </w:r>
    </w:p>
    <w:p w:rsidR="00083FC5" w:rsidRPr="00083FC5" w:rsidRDefault="00083FC5" w:rsidP="00571EB8">
      <w:pPr>
        <w:rPr>
          <w:rFonts w:eastAsia="Calibri"/>
          <w:sz w:val="10"/>
          <w:szCs w:val="20"/>
          <w:lang w:eastAsia="en-US"/>
        </w:rPr>
      </w:pPr>
    </w:p>
    <w:p w:rsidR="00682575" w:rsidRDefault="00E55CE4" w:rsidP="001F3369">
      <w:pPr>
        <w:ind w:right="-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ной вариант (указать иные варианты работы чере</w:t>
      </w:r>
      <w:r w:rsidR="00682575">
        <w:rPr>
          <w:b/>
          <w:sz w:val="20"/>
          <w:szCs w:val="20"/>
        </w:rPr>
        <w:t>з ЭДО и наименование оператора)_____________________</w:t>
      </w:r>
    </w:p>
    <w:p w:rsidR="00546EE9" w:rsidRDefault="00546EE9" w:rsidP="001F3369">
      <w:pPr>
        <w:ind w:right="-2"/>
        <w:jc w:val="both"/>
        <w:rPr>
          <w:b/>
          <w:sz w:val="16"/>
          <w:szCs w:val="20"/>
        </w:rPr>
      </w:pPr>
    </w:p>
    <w:p w:rsidR="00083FC5" w:rsidRPr="00DD1721" w:rsidRDefault="00083FC5" w:rsidP="00083FC5">
      <w:pPr>
        <w:spacing w:line="240" w:lineRule="atLeast"/>
        <w:rPr>
          <w:b/>
          <w:sz w:val="20"/>
        </w:rPr>
      </w:pPr>
      <w:r w:rsidRPr="00DD1721">
        <w:rPr>
          <w:b/>
          <w:sz w:val="20"/>
        </w:rPr>
        <w:t>Платежные документы (счет-фактура, акт приема-передачи, счет на оплату) прошу направлять:</w:t>
      </w:r>
    </w:p>
    <w:p w:rsidR="00083FC5" w:rsidRPr="00DD1721" w:rsidRDefault="00083FC5" w:rsidP="00083FC5">
      <w:pPr>
        <w:jc w:val="both"/>
        <w:rPr>
          <w:sz w:val="20"/>
        </w:rPr>
      </w:pPr>
      <w:r>
        <w:rPr>
          <w:sz w:val="20"/>
        </w:rPr>
        <w:t xml:space="preserve">[    ]   </w:t>
      </w:r>
      <w:r w:rsidRPr="00DD1721">
        <w:rPr>
          <w:sz w:val="20"/>
        </w:rPr>
        <w:t xml:space="preserve">Диадок (ЗАО «ПФ «СКБ-Контур») </w:t>
      </w:r>
    </w:p>
    <w:p w:rsidR="00083FC5" w:rsidRPr="00DD1721" w:rsidRDefault="00083FC5" w:rsidP="00083FC5">
      <w:pPr>
        <w:rPr>
          <w:sz w:val="20"/>
        </w:rPr>
      </w:pPr>
      <w:r>
        <w:rPr>
          <w:sz w:val="20"/>
        </w:rPr>
        <w:t xml:space="preserve">[    ]   </w:t>
      </w:r>
      <w:r w:rsidRPr="00DD1721">
        <w:rPr>
          <w:sz w:val="20"/>
        </w:rPr>
        <w:t>СБИС (</w:t>
      </w:r>
      <w:r>
        <w:rPr>
          <w:sz w:val="20"/>
        </w:rPr>
        <w:t>ООО</w:t>
      </w:r>
      <w:r w:rsidRPr="00DD1721">
        <w:rPr>
          <w:sz w:val="20"/>
        </w:rPr>
        <w:t xml:space="preserve"> «Тензор»)</w:t>
      </w:r>
      <w:r>
        <w:rPr>
          <w:sz w:val="20"/>
        </w:rPr>
        <w:t xml:space="preserve"> </w:t>
      </w:r>
    </w:p>
    <w:p w:rsidR="00083FC5" w:rsidRPr="00DD1721" w:rsidRDefault="00083FC5" w:rsidP="00083FC5">
      <w:pPr>
        <w:rPr>
          <w:sz w:val="20"/>
        </w:rPr>
      </w:pPr>
      <w:r w:rsidRPr="00DD1721">
        <w:rPr>
          <w:sz w:val="20"/>
        </w:rPr>
        <w:t xml:space="preserve">[    ]   </w:t>
      </w:r>
      <w:r w:rsidR="00877D6D" w:rsidRPr="007B66C1">
        <w:rPr>
          <w:rFonts w:eastAsia="Calibri"/>
          <w:sz w:val="20"/>
          <w:szCs w:val="20"/>
          <w:lang w:val="en-US" w:eastAsia="en-US"/>
        </w:rPr>
        <w:t>E</w:t>
      </w:r>
      <w:r w:rsidR="00877D6D" w:rsidRPr="007B66C1">
        <w:rPr>
          <w:rFonts w:eastAsia="Calibri"/>
          <w:sz w:val="20"/>
          <w:szCs w:val="20"/>
          <w:lang w:eastAsia="en-US"/>
        </w:rPr>
        <w:t>-</w:t>
      </w:r>
      <w:r w:rsidR="00877D6D" w:rsidRPr="007B66C1">
        <w:rPr>
          <w:rFonts w:eastAsia="Calibri"/>
          <w:sz w:val="20"/>
          <w:szCs w:val="20"/>
          <w:lang w:val="en-US" w:eastAsia="en-US"/>
        </w:rPr>
        <w:t>mail</w:t>
      </w:r>
      <w:r w:rsidR="00877D6D" w:rsidRPr="00DD1721">
        <w:rPr>
          <w:sz w:val="20"/>
        </w:rPr>
        <w:t xml:space="preserve"> </w:t>
      </w:r>
      <w:r w:rsidR="00877D6D">
        <w:rPr>
          <w:sz w:val="20"/>
        </w:rPr>
        <w:t>(</w:t>
      </w:r>
      <w:r w:rsidRPr="00DD1721">
        <w:rPr>
          <w:sz w:val="20"/>
        </w:rPr>
        <w:t xml:space="preserve">Электронная почта </w:t>
      </w:r>
      <w:r>
        <w:rPr>
          <w:sz w:val="20"/>
        </w:rPr>
        <w:t>(</w:t>
      </w:r>
      <w:r w:rsidRPr="00BD75FB">
        <w:rPr>
          <w:sz w:val="18"/>
          <w:szCs w:val="18"/>
        </w:rPr>
        <w:t>оригиналы по требованию</w:t>
      </w:r>
      <w:r>
        <w:rPr>
          <w:sz w:val="20"/>
        </w:rPr>
        <w:t>)</w:t>
      </w:r>
      <w:r w:rsidR="00877D6D">
        <w:rPr>
          <w:sz w:val="20"/>
        </w:rPr>
        <w:t>)</w:t>
      </w:r>
    </w:p>
    <w:p w:rsidR="00083FC5" w:rsidRDefault="00083FC5" w:rsidP="00083FC5">
      <w:pPr>
        <w:ind w:right="-2"/>
        <w:jc w:val="both"/>
        <w:rPr>
          <w:b/>
          <w:sz w:val="20"/>
          <w:szCs w:val="20"/>
        </w:rPr>
      </w:pPr>
      <w:r w:rsidRPr="00DD1721">
        <w:rPr>
          <w:sz w:val="20"/>
        </w:rPr>
        <w:t xml:space="preserve">[   </w:t>
      </w:r>
      <w:r>
        <w:rPr>
          <w:sz w:val="20"/>
        </w:rPr>
        <w:t xml:space="preserve"> ]  </w:t>
      </w:r>
      <w:r w:rsidRPr="00DD1721">
        <w:rPr>
          <w:sz w:val="20"/>
        </w:rPr>
        <w:t xml:space="preserve"> </w:t>
      </w:r>
      <w:r>
        <w:rPr>
          <w:sz w:val="20"/>
        </w:rPr>
        <w:t xml:space="preserve">Нарочно </w:t>
      </w:r>
      <w:r w:rsidRPr="00DD1721">
        <w:rPr>
          <w:sz w:val="20"/>
        </w:rPr>
        <w:t xml:space="preserve"> (</w:t>
      </w:r>
      <w:r w:rsidRPr="00BD75FB">
        <w:rPr>
          <w:sz w:val="18"/>
          <w:szCs w:val="18"/>
        </w:rPr>
        <w:t>получение в сервисном центре ОПЭЮЛ по адресу г. Барнаул, ул. Ползунова, 50 каб. 109</w:t>
      </w:r>
      <w:r>
        <w:rPr>
          <w:sz w:val="20"/>
        </w:rPr>
        <w:t>).</w:t>
      </w:r>
    </w:p>
    <w:p w:rsidR="00517310" w:rsidRDefault="00517310" w:rsidP="0051731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517310" w:rsidRDefault="00517310" w:rsidP="0051731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517310" w:rsidRPr="00517310" w:rsidRDefault="00517310" w:rsidP="0051731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17310">
        <w:rPr>
          <w:sz w:val="18"/>
          <w:szCs w:val="18"/>
        </w:rPr>
        <w:t>В случае использования электрической энергии на коммунально-бытовые нужды, документ</w:t>
      </w:r>
      <w:r>
        <w:rPr>
          <w:sz w:val="18"/>
          <w:szCs w:val="18"/>
        </w:rPr>
        <w:t>ами</w:t>
      </w:r>
      <w:r w:rsidRPr="00517310">
        <w:rPr>
          <w:sz w:val="18"/>
          <w:szCs w:val="18"/>
        </w:rPr>
        <w:t>, подтверждающи</w:t>
      </w:r>
      <w:r>
        <w:rPr>
          <w:sz w:val="18"/>
          <w:szCs w:val="18"/>
        </w:rPr>
        <w:t>ми</w:t>
      </w:r>
      <w:r w:rsidRPr="00517310">
        <w:rPr>
          <w:sz w:val="18"/>
          <w:szCs w:val="18"/>
        </w:rPr>
        <w:t xml:space="preserve"> такое </w:t>
      </w:r>
      <w:r>
        <w:rPr>
          <w:sz w:val="18"/>
          <w:szCs w:val="18"/>
        </w:rPr>
        <w:t>и</w:t>
      </w:r>
      <w:r w:rsidRPr="00517310">
        <w:rPr>
          <w:sz w:val="18"/>
          <w:szCs w:val="18"/>
        </w:rPr>
        <w:t>спользование</w:t>
      </w:r>
      <w:r>
        <w:rPr>
          <w:sz w:val="18"/>
          <w:szCs w:val="18"/>
        </w:rPr>
        <w:t xml:space="preserve"> являются ________________</w:t>
      </w:r>
      <w:r w:rsidRPr="00517310">
        <w:rPr>
          <w:sz w:val="18"/>
          <w:szCs w:val="18"/>
        </w:rPr>
        <w:t>___________________________________________________________________</w:t>
      </w:r>
      <w:r w:rsidR="0022210A">
        <w:rPr>
          <w:sz w:val="18"/>
          <w:szCs w:val="18"/>
        </w:rPr>
        <w:t>_____</w:t>
      </w:r>
    </w:p>
    <w:p w:rsidR="00517310" w:rsidRPr="00517310" w:rsidRDefault="00517310" w:rsidP="00517310">
      <w:pPr>
        <w:pStyle w:val="af8"/>
        <w:jc w:val="right"/>
        <w:rPr>
          <w:rFonts w:ascii="Times New Roman" w:hAnsi="Times New Roman" w:cs="Times New Roman"/>
          <w:sz w:val="18"/>
          <w:szCs w:val="18"/>
        </w:rPr>
      </w:pPr>
    </w:p>
    <w:p w:rsidR="00517310" w:rsidRPr="00517310" w:rsidRDefault="00517310" w:rsidP="00517310">
      <w:pPr>
        <w:pStyle w:val="af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17310">
        <w:rPr>
          <w:rFonts w:ascii="Times New Roman" w:hAnsi="Times New Roman" w:cs="Times New Roman"/>
          <w:b/>
          <w:sz w:val="18"/>
          <w:szCs w:val="18"/>
        </w:rPr>
        <w:t>Объем</w:t>
      </w:r>
      <w:r>
        <w:rPr>
          <w:rFonts w:ascii="Times New Roman" w:hAnsi="Times New Roman" w:cs="Times New Roman"/>
          <w:b/>
          <w:sz w:val="18"/>
          <w:szCs w:val="18"/>
        </w:rPr>
        <w:t>ы</w:t>
      </w:r>
      <w:r w:rsidRPr="00517310">
        <w:rPr>
          <w:rFonts w:ascii="Times New Roman" w:hAnsi="Times New Roman" w:cs="Times New Roman"/>
          <w:b/>
          <w:sz w:val="18"/>
          <w:szCs w:val="18"/>
        </w:rPr>
        <w:t xml:space="preserve"> потребления и источники оплаты на 20</w:t>
      </w:r>
      <w:r>
        <w:rPr>
          <w:rFonts w:ascii="Times New Roman" w:hAnsi="Times New Roman" w:cs="Times New Roman"/>
          <w:b/>
          <w:sz w:val="18"/>
          <w:szCs w:val="18"/>
        </w:rPr>
        <w:t>2</w:t>
      </w:r>
      <w:r w:rsidRPr="00517310">
        <w:rPr>
          <w:rFonts w:ascii="Times New Roman" w:hAnsi="Times New Roman" w:cs="Times New Roman"/>
          <w:b/>
          <w:sz w:val="18"/>
          <w:szCs w:val="18"/>
        </w:rPr>
        <w:t>___  г.</w:t>
      </w:r>
    </w:p>
    <w:tbl>
      <w:tblPr>
        <w:tblpPr w:leftFromText="180" w:rightFromText="180" w:bottomFromText="200" w:vertAnchor="text" w:horzAnchor="margin" w:tblpY="181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3543"/>
        <w:gridCol w:w="1178"/>
      </w:tblGrid>
      <w:tr w:rsidR="00517310" w:rsidRPr="00517310" w:rsidTr="00556F9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0" w:rsidRPr="00517310" w:rsidRDefault="00517310" w:rsidP="00556F9A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310">
              <w:rPr>
                <w:rFonts w:ascii="Times New Roman" w:hAnsi="Times New Roman" w:cs="Times New Roman"/>
                <w:sz w:val="18"/>
                <w:szCs w:val="18"/>
              </w:rPr>
              <w:t>Объем потребления в натуральных показателя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0" w:rsidRPr="00517310" w:rsidRDefault="00517310">
            <w:pPr>
              <w:pStyle w:val="af8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0" w:rsidRPr="00517310" w:rsidRDefault="00517310">
            <w:pPr>
              <w:pStyle w:val="af8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310">
              <w:rPr>
                <w:rFonts w:ascii="Times New Roman" w:hAnsi="Times New Roman" w:cs="Times New Roman"/>
                <w:sz w:val="18"/>
                <w:szCs w:val="18"/>
              </w:rPr>
              <w:t>кВтч</w:t>
            </w:r>
          </w:p>
        </w:tc>
      </w:tr>
      <w:tr w:rsidR="00517310" w:rsidRPr="00517310" w:rsidTr="00556F9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0" w:rsidRPr="00517310" w:rsidRDefault="00517310" w:rsidP="00556F9A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7310">
              <w:rPr>
                <w:rFonts w:ascii="Times New Roman" w:hAnsi="Times New Roman" w:cs="Times New Roman"/>
                <w:sz w:val="18"/>
                <w:szCs w:val="18"/>
              </w:rPr>
              <w:t>Лимиты бюджетных обязательств на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17310">
              <w:rPr>
                <w:rFonts w:ascii="Times New Roman" w:hAnsi="Times New Roman" w:cs="Times New Roman"/>
                <w:sz w:val="18"/>
                <w:szCs w:val="18"/>
              </w:rPr>
              <w:t>___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0" w:rsidRPr="00517310" w:rsidRDefault="00517310">
            <w:pPr>
              <w:pStyle w:val="af8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0" w:rsidRPr="00517310" w:rsidRDefault="00517310">
            <w:pPr>
              <w:pStyle w:val="af8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31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517310" w:rsidRPr="00517310" w:rsidTr="00556F9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0" w:rsidRPr="00517310" w:rsidRDefault="00FD6D38" w:rsidP="00556F9A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17310" w:rsidRPr="00517310">
              <w:rPr>
                <w:rFonts w:ascii="Times New Roman" w:hAnsi="Times New Roman" w:cs="Times New Roman"/>
                <w:sz w:val="18"/>
                <w:szCs w:val="18"/>
              </w:rPr>
              <w:t>а счет 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17310" w:rsidRPr="00517310">
              <w:rPr>
                <w:rFonts w:ascii="Times New Roman" w:hAnsi="Times New Roman" w:cs="Times New Roman"/>
                <w:sz w:val="18"/>
                <w:szCs w:val="18"/>
              </w:rPr>
              <w:t xml:space="preserve"> краев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17310" w:rsidRPr="00517310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бюдже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0" w:rsidRPr="00517310" w:rsidRDefault="00517310">
            <w:pPr>
              <w:pStyle w:val="af8"/>
              <w:spacing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0" w:rsidRPr="00517310" w:rsidRDefault="00517310">
            <w:pPr>
              <w:pStyle w:val="af8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31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517310" w:rsidRPr="00517310" w:rsidTr="00556F9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0" w:rsidRPr="00517310" w:rsidRDefault="00FD6D38" w:rsidP="00556F9A">
            <w:pPr>
              <w:pStyle w:val="af8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17310" w:rsidRPr="00517310">
              <w:rPr>
                <w:rFonts w:ascii="Times New Roman" w:hAnsi="Times New Roman" w:cs="Times New Roman"/>
                <w:sz w:val="18"/>
                <w:szCs w:val="18"/>
              </w:rPr>
              <w:t>а счет внебюджетных средст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0" w:rsidRPr="00517310" w:rsidRDefault="00517310">
            <w:pPr>
              <w:pStyle w:val="af8"/>
              <w:spacing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0" w:rsidRPr="00517310" w:rsidRDefault="00517310">
            <w:pPr>
              <w:pStyle w:val="af8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731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</w:tbl>
    <w:p w:rsidR="008233BF" w:rsidRPr="00EF4B1C" w:rsidRDefault="008233BF" w:rsidP="008233BF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EF4B1C">
        <w:rPr>
          <w:rFonts w:eastAsia="Calibri" w:cs="Calibri"/>
          <w:sz w:val="20"/>
          <w:szCs w:val="20"/>
          <w:lang w:eastAsia="en-US"/>
        </w:rPr>
        <w:t>_________________________</w:t>
      </w:r>
      <w:r w:rsidRPr="00EF4B1C">
        <w:rPr>
          <w:rFonts w:eastAsia="Calibri" w:cs="Calibri"/>
          <w:sz w:val="20"/>
          <w:szCs w:val="20"/>
          <w:lang w:eastAsia="en-US"/>
        </w:rPr>
        <w:tab/>
        <w:t xml:space="preserve">                _____________________</w:t>
      </w:r>
      <w:r w:rsidRPr="00EF4B1C">
        <w:rPr>
          <w:rFonts w:eastAsia="Calibri"/>
          <w:sz w:val="20"/>
          <w:szCs w:val="20"/>
          <w:lang w:eastAsia="en-US"/>
        </w:rPr>
        <w:t>_________________</w:t>
      </w:r>
    </w:p>
    <w:p w:rsidR="008233BF" w:rsidRPr="00517310" w:rsidRDefault="008233BF" w:rsidP="008233BF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  <w:lang w:eastAsia="en-US"/>
        </w:rPr>
      </w:pPr>
      <w:r w:rsidRPr="00EF4B1C">
        <w:rPr>
          <w:rFonts w:eastAsia="Calibri"/>
          <w:spacing w:val="6"/>
          <w:sz w:val="20"/>
          <w:szCs w:val="20"/>
          <w:vertAlign w:val="superscript"/>
          <w:lang w:eastAsia="en-US"/>
        </w:rPr>
        <w:t>Дата                                                                Подпись, Ф.И.О. подписанта</w:t>
      </w:r>
      <w:r>
        <w:rPr>
          <w:rFonts w:eastAsia="Calibri"/>
          <w:spacing w:val="6"/>
          <w:sz w:val="20"/>
          <w:szCs w:val="20"/>
          <w:vertAlign w:val="superscript"/>
          <w:lang w:eastAsia="en-US"/>
        </w:rPr>
        <w:t xml:space="preserve"> </w:t>
      </w:r>
      <w:r>
        <w:rPr>
          <w:rFonts w:eastAsia="Calibri"/>
          <w:sz w:val="18"/>
          <w:szCs w:val="18"/>
          <w:lang w:eastAsia="en-US"/>
        </w:rPr>
        <w:t xml:space="preserve"> </w:t>
      </w:r>
    </w:p>
    <w:p w:rsidR="00571EB8" w:rsidRPr="00517310" w:rsidRDefault="008233BF" w:rsidP="008233BF">
      <w:pPr>
        <w:autoSpaceDE w:val="0"/>
        <w:autoSpaceDN w:val="0"/>
        <w:adjustRightInd w:val="0"/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pacing w:val="6"/>
          <w:sz w:val="20"/>
          <w:szCs w:val="20"/>
          <w:highlight w:val="yellow"/>
          <w:vertAlign w:val="superscript"/>
          <w:lang w:eastAsia="en-US"/>
        </w:rPr>
        <w:t xml:space="preserve">                                 </w:t>
      </w:r>
    </w:p>
    <w:p w:rsidR="00517310" w:rsidRDefault="00517310" w:rsidP="0029422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highlight w:val="cyan"/>
          <w:lang w:eastAsia="en-US"/>
        </w:rPr>
      </w:pPr>
    </w:p>
    <w:p w:rsidR="00294222" w:rsidRPr="00880E86" w:rsidRDefault="00E55CE4" w:rsidP="0029422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highlight w:val="yellow"/>
          <w:lang w:eastAsia="en-US"/>
        </w:rPr>
      </w:pPr>
      <w:r w:rsidRPr="009163BA">
        <w:rPr>
          <w:rFonts w:eastAsia="Calibri"/>
          <w:sz w:val="20"/>
          <w:szCs w:val="20"/>
          <w:lang w:eastAsia="en-US"/>
        </w:rPr>
        <w:t>Приложения</w:t>
      </w:r>
      <w:r w:rsidR="002D5E87" w:rsidRPr="009163BA">
        <w:rPr>
          <w:rFonts w:eastAsia="Calibri"/>
          <w:sz w:val="20"/>
          <w:szCs w:val="20"/>
          <w:lang w:eastAsia="en-US"/>
        </w:rPr>
        <w:t xml:space="preserve"> на ________ листах</w:t>
      </w:r>
      <w:r w:rsidR="00880E86">
        <w:rPr>
          <w:rFonts w:eastAsia="Calibri"/>
          <w:sz w:val="20"/>
          <w:szCs w:val="20"/>
          <w:lang w:eastAsia="en-US"/>
        </w:rPr>
        <w:t xml:space="preserve"> </w:t>
      </w:r>
      <w:r w:rsidR="00051300" w:rsidRPr="00033ED4">
        <w:rPr>
          <w:rFonts w:eastAsia="Calibri"/>
          <w:sz w:val="16"/>
          <w:szCs w:val="20"/>
          <w:lang w:eastAsia="en-US"/>
        </w:rPr>
        <w:t>(</w:t>
      </w:r>
      <w:r w:rsidR="00880E86" w:rsidRPr="00033ED4">
        <w:rPr>
          <w:rFonts w:eastAsia="Calibri"/>
          <w:sz w:val="16"/>
          <w:szCs w:val="20"/>
          <w:lang w:eastAsia="en-US"/>
        </w:rPr>
        <w:t>Отметить «</w:t>
      </w:r>
      <w:r w:rsidR="00880E86" w:rsidRPr="00033ED4">
        <w:rPr>
          <w:rFonts w:eastAsia="Calibri"/>
          <w:sz w:val="16"/>
          <w:szCs w:val="20"/>
          <w:lang w:val="en-US" w:eastAsia="en-US"/>
        </w:rPr>
        <w:t>V</w:t>
      </w:r>
      <w:r w:rsidR="00880E86" w:rsidRPr="00033ED4">
        <w:rPr>
          <w:rFonts w:eastAsia="Calibri"/>
          <w:sz w:val="16"/>
          <w:szCs w:val="20"/>
          <w:lang w:eastAsia="en-US"/>
        </w:rPr>
        <w:t>»</w:t>
      </w:r>
      <w:r w:rsidR="00033ED4" w:rsidRPr="00033ED4">
        <w:rPr>
          <w:rFonts w:eastAsia="Calibri"/>
          <w:sz w:val="16"/>
          <w:szCs w:val="20"/>
          <w:lang w:eastAsia="en-US"/>
        </w:rPr>
        <w:t>):</w:t>
      </w:r>
    </w:p>
    <w:p w:rsidR="00DC6E80" w:rsidRPr="002D5E87" w:rsidRDefault="00DC6E80" w:rsidP="0029422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highlight w:val="cyan"/>
          <w:lang w:eastAsia="en-US"/>
        </w:rPr>
      </w:pPr>
    </w:p>
    <w:p w:rsidR="00294222" w:rsidRPr="00427D5F" w:rsidRDefault="00E55CE4" w:rsidP="00294222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427D5F">
        <w:rPr>
          <w:rFonts w:ascii="Times New Roman" w:hAnsi="Times New Roman"/>
          <w:sz w:val="20"/>
          <w:szCs w:val="20"/>
        </w:rPr>
        <w:t>Копия свидетельства о государственной регистрации заявителя в качестве юридического лица;</w:t>
      </w:r>
    </w:p>
    <w:p w:rsidR="00294222" w:rsidRPr="00427D5F" w:rsidRDefault="00E55CE4" w:rsidP="00294222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427D5F">
        <w:rPr>
          <w:rFonts w:ascii="Times New Roman" w:hAnsi="Times New Roman"/>
          <w:sz w:val="20"/>
          <w:szCs w:val="20"/>
        </w:rPr>
        <w:t>Копия свидетельства о постановке заявителя на учет в налоговом органе;</w:t>
      </w:r>
    </w:p>
    <w:p w:rsidR="00294222" w:rsidRPr="00427D5F" w:rsidRDefault="00E55CE4" w:rsidP="00294222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427D5F">
        <w:rPr>
          <w:rFonts w:ascii="Times New Roman" w:hAnsi="Times New Roman"/>
          <w:sz w:val="20"/>
          <w:szCs w:val="20"/>
        </w:rPr>
        <w:t>Копии документов, подтверждающих полномочия лица, подписавшего заявление от имени заявителя (выписка из протокола (решения, приказа) о назначении на должность руководителя или доверенность на подписание договора, если договор подписывает не руководитель);</w:t>
      </w:r>
    </w:p>
    <w:p w:rsidR="00294222" w:rsidRPr="00427D5F" w:rsidRDefault="00E55CE4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427D5F">
        <w:rPr>
          <w:rFonts w:ascii="Times New Roman" w:hAnsi="Times New Roman"/>
          <w:sz w:val="20"/>
          <w:szCs w:val="20"/>
        </w:rPr>
        <w:t>Копии документов, подтверждающих право собственности (хозяйственного ведения, оперативного управления, аренды и иные законные права владения и (или) пользования, предусмотренные законодательством Российской Федерации) на энергопринимающие устройства или документы, подтверждающие право владения и (или) пользования земельным участком, о снабжении которых электрической энергией указано в заявлении о заключении договора;</w:t>
      </w:r>
    </w:p>
    <w:p w:rsidR="00294222" w:rsidRPr="00427D5F" w:rsidRDefault="00E55CE4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427D5F">
        <w:rPr>
          <w:rFonts w:ascii="Times New Roman" w:hAnsi="Times New Roman"/>
          <w:sz w:val="20"/>
          <w:szCs w:val="20"/>
        </w:rPr>
        <w:t>Копия акта разграничения границ балансовой принадлежности сторон, акт разграничения эксплуатационной ответственности сторон (акт о технологическом присоединении (при его наличии) или документ, подтверждающий факт обращения заявителя к сетевой организации или иному владельцу объектов электросетевого хозяйства в целях получения таких документов с приложением отказа этих лиц в предоставлении таких документов или при подтверждении истечения срока рассмотрения обращения заявителя к таким лицам);</w:t>
      </w:r>
    </w:p>
    <w:p w:rsidR="00294222" w:rsidRPr="00427D5F" w:rsidRDefault="00E55CE4" w:rsidP="00294222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427D5F">
        <w:rPr>
          <w:rFonts w:ascii="Times New Roman" w:hAnsi="Times New Roman"/>
          <w:sz w:val="20"/>
          <w:szCs w:val="20"/>
        </w:rPr>
        <w:t>Копия акта допуска прибора учета в эксплуатацию при наличии у заявителя приборов учета (дополнительно могут предоставляться акт снятия показаний прибора учета/акт проверки прибора учета (иной документ, содержащий информацию о начальных показаниях приборов учета (на дату начала исполнения договора</w:t>
      </w:r>
      <w:r w:rsidRPr="00427D5F">
        <w:rPr>
          <w:rStyle w:val="a9"/>
          <w:rFonts w:ascii="Times New Roman" w:hAnsi="Times New Roman"/>
          <w:sz w:val="20"/>
          <w:szCs w:val="20"/>
        </w:rPr>
        <w:footnoteReference w:id="1"/>
      </w:r>
      <w:r w:rsidRPr="00427D5F">
        <w:rPr>
          <w:rFonts w:ascii="Times New Roman" w:hAnsi="Times New Roman"/>
          <w:sz w:val="20"/>
          <w:szCs w:val="20"/>
        </w:rPr>
        <w:t>);</w:t>
      </w:r>
    </w:p>
    <w:p w:rsidR="00294222" w:rsidRPr="002915C9" w:rsidRDefault="00E55CE4" w:rsidP="00294222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915C9">
        <w:rPr>
          <w:rFonts w:ascii="Times New Roman" w:hAnsi="Times New Roman"/>
          <w:sz w:val="20"/>
          <w:szCs w:val="20"/>
        </w:rPr>
        <w:t>Акт согласования технологической и (или) аварийной брони (при наличии);</w:t>
      </w:r>
    </w:p>
    <w:p w:rsidR="00294222" w:rsidRPr="002915C9" w:rsidRDefault="00E55CE4" w:rsidP="00877D6D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915C9">
        <w:rPr>
          <w:rFonts w:ascii="Times New Roman" w:hAnsi="Times New Roman"/>
          <w:sz w:val="20"/>
          <w:szCs w:val="20"/>
        </w:rPr>
        <w:t>Проект договора или протокол разногласий к проекту д</w:t>
      </w:r>
      <w:r w:rsidR="00877D6D" w:rsidRPr="002915C9">
        <w:rPr>
          <w:rFonts w:ascii="Times New Roman" w:hAnsi="Times New Roman"/>
          <w:sz w:val="20"/>
          <w:szCs w:val="20"/>
        </w:rPr>
        <w:t>оговора (по желанию заявителя).</w:t>
      </w:r>
    </w:p>
    <w:p w:rsidR="00294222" w:rsidRDefault="00294222" w:rsidP="00294222">
      <w:pPr>
        <w:autoSpaceDE w:val="0"/>
        <w:autoSpaceDN w:val="0"/>
        <w:adjustRightInd w:val="0"/>
        <w:ind w:left="567" w:hanging="283"/>
        <w:jc w:val="both"/>
        <w:rPr>
          <w:sz w:val="20"/>
          <w:szCs w:val="20"/>
        </w:rPr>
      </w:pPr>
    </w:p>
    <w:p w:rsidR="00294222" w:rsidRDefault="00294222" w:rsidP="00326A2F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8233BF" w:rsidRPr="00EF4B1C" w:rsidRDefault="008233BF" w:rsidP="008233BF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EF4B1C">
        <w:rPr>
          <w:rFonts w:eastAsia="Calibri" w:cs="Calibri"/>
          <w:sz w:val="20"/>
          <w:szCs w:val="20"/>
          <w:lang w:eastAsia="en-US"/>
        </w:rPr>
        <w:t>_________________________</w:t>
      </w:r>
      <w:r w:rsidRPr="00EF4B1C">
        <w:rPr>
          <w:rFonts w:eastAsia="Calibri" w:cs="Calibri"/>
          <w:sz w:val="20"/>
          <w:szCs w:val="20"/>
          <w:lang w:eastAsia="en-US"/>
        </w:rPr>
        <w:tab/>
        <w:t xml:space="preserve">                _____________________</w:t>
      </w:r>
      <w:r w:rsidRPr="00EF4B1C">
        <w:rPr>
          <w:rFonts w:eastAsia="Calibri"/>
          <w:sz w:val="20"/>
          <w:szCs w:val="20"/>
          <w:lang w:eastAsia="en-US"/>
        </w:rPr>
        <w:t>_________________</w:t>
      </w:r>
    </w:p>
    <w:p w:rsidR="00326A2F" w:rsidRDefault="008233BF" w:rsidP="008233BF">
      <w:pPr>
        <w:autoSpaceDE w:val="0"/>
        <w:autoSpaceDN w:val="0"/>
        <w:adjustRightInd w:val="0"/>
        <w:ind w:firstLine="708"/>
        <w:rPr>
          <w:rFonts w:eastAsia="Calibri"/>
          <w:sz w:val="12"/>
          <w:szCs w:val="12"/>
          <w:lang w:eastAsia="en-US"/>
        </w:rPr>
      </w:pPr>
      <w:r w:rsidRPr="00EF4B1C">
        <w:rPr>
          <w:rFonts w:eastAsia="Calibri"/>
          <w:spacing w:val="6"/>
          <w:sz w:val="20"/>
          <w:szCs w:val="20"/>
          <w:vertAlign w:val="superscript"/>
          <w:lang w:eastAsia="en-US"/>
        </w:rPr>
        <w:t xml:space="preserve">                                                             Дата                                                                Подпись, Ф.И.О. подписанта</w:t>
      </w:r>
    </w:p>
    <w:p w:rsidR="008233BF" w:rsidRDefault="008233BF" w:rsidP="008233BF">
      <w:pPr>
        <w:autoSpaceDE w:val="0"/>
        <w:autoSpaceDN w:val="0"/>
        <w:adjustRightInd w:val="0"/>
        <w:ind w:firstLine="708"/>
        <w:rPr>
          <w:rFonts w:eastAsia="Calibri"/>
          <w:sz w:val="12"/>
          <w:szCs w:val="12"/>
          <w:lang w:eastAsia="en-US"/>
        </w:rPr>
      </w:pPr>
    </w:p>
    <w:p w:rsidR="008233BF" w:rsidRDefault="008233BF" w:rsidP="008233BF">
      <w:pPr>
        <w:autoSpaceDE w:val="0"/>
        <w:autoSpaceDN w:val="0"/>
        <w:adjustRightInd w:val="0"/>
        <w:ind w:firstLine="708"/>
        <w:rPr>
          <w:rFonts w:eastAsia="Calibri"/>
          <w:sz w:val="12"/>
          <w:szCs w:val="12"/>
          <w:lang w:eastAsia="en-US"/>
        </w:rPr>
      </w:pPr>
    </w:p>
    <w:p w:rsidR="008233BF" w:rsidRPr="008B597F" w:rsidRDefault="008233BF" w:rsidP="008233BF">
      <w:pPr>
        <w:autoSpaceDE w:val="0"/>
        <w:autoSpaceDN w:val="0"/>
        <w:adjustRightInd w:val="0"/>
        <w:ind w:firstLine="708"/>
        <w:rPr>
          <w:rFonts w:eastAsia="Calibri"/>
          <w:sz w:val="12"/>
          <w:szCs w:val="12"/>
          <w:lang w:eastAsia="en-US"/>
        </w:rPr>
      </w:pPr>
    </w:p>
    <w:p w:rsidR="00B96A31" w:rsidRDefault="00B96A31" w:rsidP="00F53ED6">
      <w:pPr>
        <w:spacing w:line="276" w:lineRule="auto"/>
        <w:contextualSpacing/>
        <w:jc w:val="both"/>
        <w:rPr>
          <w:sz w:val="20"/>
          <w:szCs w:val="20"/>
        </w:rPr>
      </w:pPr>
    </w:p>
    <w:p w:rsidR="00FD084C" w:rsidRPr="008B597F" w:rsidRDefault="00E55CE4" w:rsidP="00F53ED6">
      <w:pPr>
        <w:spacing w:line="276" w:lineRule="auto"/>
        <w:contextualSpacing/>
        <w:jc w:val="both"/>
        <w:rPr>
          <w:sz w:val="20"/>
          <w:szCs w:val="20"/>
        </w:rPr>
      </w:pPr>
      <w:r w:rsidRPr="008B597F">
        <w:rPr>
          <w:sz w:val="20"/>
          <w:szCs w:val="20"/>
        </w:rPr>
        <w:t>Принял(а) _______________________            «______»_______________20____г.</w:t>
      </w:r>
    </w:p>
    <w:p w:rsidR="00E2622C" w:rsidRPr="008B597F" w:rsidRDefault="00E2622C" w:rsidP="00F53ED6">
      <w:pPr>
        <w:spacing w:line="276" w:lineRule="auto"/>
        <w:contextualSpacing/>
        <w:jc w:val="both"/>
        <w:rPr>
          <w:sz w:val="20"/>
          <w:szCs w:val="20"/>
        </w:rPr>
      </w:pPr>
    </w:p>
    <w:p w:rsidR="00E2622C" w:rsidRPr="008B597F" w:rsidRDefault="00E2622C" w:rsidP="00F53ED6">
      <w:pPr>
        <w:spacing w:line="276" w:lineRule="auto"/>
        <w:contextualSpacing/>
        <w:jc w:val="both"/>
        <w:rPr>
          <w:sz w:val="20"/>
          <w:szCs w:val="20"/>
        </w:rPr>
      </w:pPr>
    </w:p>
    <w:p w:rsidR="00E2622C" w:rsidRPr="008B597F" w:rsidRDefault="00E2622C" w:rsidP="00F53ED6">
      <w:pPr>
        <w:spacing w:line="276" w:lineRule="auto"/>
        <w:contextualSpacing/>
        <w:jc w:val="both"/>
        <w:rPr>
          <w:sz w:val="20"/>
          <w:szCs w:val="20"/>
        </w:rPr>
      </w:pPr>
    </w:p>
    <w:p w:rsidR="00E2622C" w:rsidRPr="008B597F" w:rsidRDefault="00E2622C" w:rsidP="00F53ED6">
      <w:pPr>
        <w:spacing w:line="276" w:lineRule="auto"/>
        <w:contextualSpacing/>
        <w:jc w:val="both"/>
        <w:rPr>
          <w:sz w:val="20"/>
          <w:szCs w:val="20"/>
        </w:rPr>
      </w:pPr>
    </w:p>
    <w:p w:rsidR="00E2622C" w:rsidRPr="008B597F" w:rsidRDefault="00E2622C" w:rsidP="00F53ED6">
      <w:pPr>
        <w:spacing w:line="276" w:lineRule="auto"/>
        <w:contextualSpacing/>
        <w:jc w:val="both"/>
        <w:rPr>
          <w:sz w:val="20"/>
          <w:szCs w:val="20"/>
        </w:rPr>
      </w:pPr>
    </w:p>
    <w:sectPr w:rsidR="00E2622C" w:rsidRPr="008B597F" w:rsidSect="00FC1D4A">
      <w:footerReference w:type="even" r:id="rId11"/>
      <w:footerReference w:type="first" r:id="rId12"/>
      <w:pgSz w:w="11906" w:h="16838"/>
      <w:pgMar w:top="510" w:right="851" w:bottom="510" w:left="1134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BD6" w:rsidRDefault="003C4BD6">
      <w:r>
        <w:separator/>
      </w:r>
    </w:p>
  </w:endnote>
  <w:endnote w:type="continuationSeparator" w:id="0">
    <w:p w:rsidR="003C4BD6" w:rsidRDefault="003C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E3C" w:rsidRDefault="00083FC5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F080CA" wp14:editId="232F306B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356100" cy="177800"/>
              <wp:effectExtent l="0" t="9525" r="6350" b="3175"/>
              <wp:wrapNone/>
              <wp:docPr id="4" name="Надпись 4" descr="Watermark_2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3561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83FC5" w:rsidRDefault="00083FC5" w:rsidP="00083FC5">
                          <w:pPr>
                            <w:pStyle w:val="af1"/>
                            <w:spacing w:before="0" w:beforeAutospacing="0" w:after="0" w:afterAutospacing="0"/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083FC5"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ЭСЗ-В-ТМН-2021-16096, 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r w:rsidRPr="00083FC5"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344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F080CA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alt="Watermark_2802" style="position:absolute;margin-left:0;margin-top:0;width:343pt;height:14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" filled="f" stroked="f">
              <o:lock v:ext="edit" shapetype="t"/>
              <v:textbox style="mso-fit-shape-to-text:t">
                <w:txbxContent>
                  <w:p w:rsidR="00083FC5" w:rsidRDefault="00083FC5" w:rsidP="00083FC5">
                    <w:pPr>
                      <w:pStyle w:val="af1"/>
                      <w:spacing w:before="0" w:beforeAutospacing="0" w:after="0" w:afterAutospacing="0"/>
                    </w:pP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WSSDOCS</w:t>
                    </w:r>
                    <w:r w:rsidRPr="00083FC5"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ЭСЗ-В-ТМН-2021-16096, 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ID</w:t>
                    </w:r>
                    <w:r w:rsidRPr="00083FC5"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:344</w:t>
                    </w:r>
                  </w:p>
                </w:txbxContent>
              </v:textbox>
            </v:shape>
          </w:pict>
        </mc:Fallback>
      </mc:AlternateContent>
    </w:r>
  </w:p>
  <w:p w:rsidR="00125592" w:rsidRDefault="00125592"/>
  <w:p w:rsidR="003552D4" w:rsidRDefault="003552D4"/>
  <w:p w:rsidR="00F8421A" w:rsidRDefault="00F8421A"/>
  <w:p w:rsidR="00533CC6" w:rsidRDefault="00083FC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89A6DE" wp14:editId="19EE55B0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3911600" cy="177800"/>
              <wp:effectExtent l="0" t="0" r="3175" b="3175"/>
              <wp:wrapNone/>
              <wp:docPr id="3" name="Надпись 3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9116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83FC5" w:rsidRDefault="00083FC5" w:rsidP="00083FC5">
                          <w:pPr>
                            <w:pStyle w:val="af1"/>
                            <w:spacing w:before="0" w:beforeAutospacing="0" w:after="0" w:afterAutospacing="0"/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083FC5"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Пр-В-2022-0080, 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r w:rsidRPr="00083FC5"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695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9A6DE" id="Надпись 3" o:spid="_x0000_s1027" type="#_x0000_t202" alt="Watermark_2721" style="position:absolute;margin-left:0;margin-top:0;width:308pt;height:14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" filled="f" stroked="f">
              <o:lock v:ext="edit" shapetype="t"/>
              <v:textbox style="mso-fit-shape-to-text:t">
                <w:txbxContent>
                  <w:p w:rsidR="00083FC5" w:rsidRDefault="00083FC5" w:rsidP="00083FC5">
                    <w:pPr>
                      <w:pStyle w:val="af1"/>
                      <w:spacing w:before="0" w:beforeAutospacing="0" w:after="0" w:afterAutospacing="0"/>
                    </w:pP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WSSDOCS</w:t>
                    </w:r>
                    <w:r w:rsidRPr="00083FC5"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Пр-В-2022-0080, 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ID</w:t>
                    </w:r>
                    <w:r w:rsidRPr="00083FC5"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:6956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E3C" w:rsidRDefault="00083FC5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04D67B" wp14:editId="65BC7FD6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356100" cy="177800"/>
              <wp:effectExtent l="0" t="9525" r="6350" b="3175"/>
              <wp:wrapNone/>
              <wp:docPr id="2" name="Надпись 2" descr="Watermark_2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3561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83FC5" w:rsidRDefault="00083FC5" w:rsidP="00083FC5">
                          <w:pPr>
                            <w:pStyle w:val="af1"/>
                            <w:spacing w:before="0" w:beforeAutospacing="0" w:after="0" w:afterAutospacing="0"/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083FC5"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ЭСЗ-В-ТМН-2021-16096, 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r w:rsidRPr="00083FC5"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344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4D67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8" type="#_x0000_t202" alt="Watermark_2802" style="position:absolute;margin-left:0;margin-top:0;width:343pt;height:14pt;z-index:2516623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" filled="f" stroked="f">
              <o:lock v:ext="edit" shapetype="t"/>
              <v:textbox style="mso-fit-shape-to-text:t">
                <w:txbxContent>
                  <w:p w:rsidR="00083FC5" w:rsidRDefault="00083FC5" w:rsidP="00083FC5">
                    <w:pPr>
                      <w:pStyle w:val="af1"/>
                      <w:spacing w:before="0" w:beforeAutospacing="0" w:after="0" w:afterAutospacing="0"/>
                    </w:pP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WSSDOCS</w:t>
                    </w:r>
                    <w:r w:rsidRPr="00083FC5"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ЭСЗ-В-ТМН-2021-16096, 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ID</w:t>
                    </w:r>
                    <w:r w:rsidRPr="00083FC5"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:344</w:t>
                    </w:r>
                  </w:p>
                </w:txbxContent>
              </v:textbox>
            </v:shape>
          </w:pict>
        </mc:Fallback>
      </mc:AlternateContent>
    </w:r>
  </w:p>
  <w:p w:rsidR="00125592" w:rsidRDefault="00125592"/>
  <w:p w:rsidR="003552D4" w:rsidRDefault="003552D4"/>
  <w:p w:rsidR="00F8421A" w:rsidRDefault="00F8421A"/>
  <w:p w:rsidR="00533CC6" w:rsidRDefault="00083FC5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A4D466" wp14:editId="05DD7D0B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3911600" cy="177800"/>
              <wp:effectExtent l="0" t="0" r="3175" b="3175"/>
              <wp:wrapNone/>
              <wp:docPr id="1" name="Надпись 1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9116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83FC5" w:rsidRDefault="00083FC5" w:rsidP="00083FC5">
                          <w:pPr>
                            <w:pStyle w:val="af1"/>
                            <w:spacing w:before="0" w:beforeAutospacing="0" w:after="0" w:afterAutospacing="0"/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083FC5"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Пр-В-2022-0080, 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r w:rsidRPr="00083FC5"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695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A4D466" id="Надпись 1" o:spid="_x0000_s1029" type="#_x0000_t202" alt="Watermark_2721" style="position:absolute;margin-left:0;margin-top:0;width:308pt;height:14pt;z-index:2516602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" filled="f" stroked="f">
              <o:lock v:ext="edit" shapetype="t"/>
              <v:textbox style="mso-fit-shape-to-text:t">
                <w:txbxContent>
                  <w:p w:rsidR="00083FC5" w:rsidRDefault="00083FC5" w:rsidP="00083FC5">
                    <w:pPr>
                      <w:pStyle w:val="af1"/>
                      <w:spacing w:before="0" w:beforeAutospacing="0" w:after="0" w:afterAutospacing="0"/>
                    </w:pP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WSSDOCS</w:t>
                    </w:r>
                    <w:r w:rsidRPr="00083FC5"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Пр-В-2022-0080, 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ID</w:t>
                    </w:r>
                    <w:r w:rsidRPr="00083FC5"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:695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BD6" w:rsidRDefault="003C4BD6">
      <w:r>
        <w:separator/>
      </w:r>
    </w:p>
  </w:footnote>
  <w:footnote w:type="continuationSeparator" w:id="0">
    <w:p w:rsidR="003C4BD6" w:rsidRDefault="003C4BD6">
      <w:r>
        <w:continuationSeparator/>
      </w:r>
    </w:p>
  </w:footnote>
  <w:footnote w:id="1">
    <w:p w:rsidR="00294222" w:rsidRPr="00427D5F" w:rsidRDefault="00E55CE4" w:rsidP="00294222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8B4A4C">
        <w:rPr>
          <w:rStyle w:val="a9"/>
          <w:rFonts w:ascii="Times New Roman" w:hAnsi="Times New Roman"/>
          <w:sz w:val="16"/>
          <w:szCs w:val="16"/>
        </w:rPr>
        <w:footnoteRef/>
      </w:r>
      <w:r w:rsidRPr="008B4A4C">
        <w:rPr>
          <w:rFonts w:ascii="Times New Roman" w:hAnsi="Times New Roman"/>
          <w:sz w:val="16"/>
          <w:szCs w:val="16"/>
        </w:rPr>
        <w:t xml:space="preserve"> </w:t>
      </w:r>
      <w:r w:rsidR="002D5E87" w:rsidRPr="00427D5F">
        <w:rPr>
          <w:rFonts w:ascii="Times New Roman" w:hAnsi="Times New Roman"/>
          <w:sz w:val="16"/>
          <w:szCs w:val="16"/>
        </w:rPr>
        <w:t>П</w:t>
      </w:r>
      <w:r w:rsidRPr="00427D5F">
        <w:rPr>
          <w:rFonts w:ascii="Times New Roman" w:hAnsi="Times New Roman"/>
          <w:sz w:val="16"/>
          <w:szCs w:val="16"/>
        </w:rPr>
        <w:t xml:space="preserve">редоставляется в случае, если в </w:t>
      </w:r>
      <w:r w:rsidR="002D5E87" w:rsidRPr="00427D5F">
        <w:rPr>
          <w:rFonts w:ascii="Times New Roman" w:hAnsi="Times New Roman"/>
          <w:sz w:val="16"/>
          <w:szCs w:val="16"/>
        </w:rPr>
        <w:t>а</w:t>
      </w:r>
      <w:r w:rsidRPr="00427D5F">
        <w:rPr>
          <w:rFonts w:ascii="Times New Roman" w:hAnsi="Times New Roman"/>
          <w:sz w:val="16"/>
          <w:szCs w:val="16"/>
        </w:rPr>
        <w:t>кте допуска прибора учета в эксплуатацию отсутствуют данные о начальных показаниях приборов учета (на дату начала исполнения договора) или иные сведения, содержащие описание приборов учета (типов приборов учета и их классов точности, мест их установки, заводских номеров, даты предыдущей и очередной государственной поверки, межповерочного интервала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66A2B"/>
    <w:multiLevelType w:val="hybridMultilevel"/>
    <w:tmpl w:val="6B56627E"/>
    <w:lvl w:ilvl="0" w:tplc="958A5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5292D2" w:tentative="1">
      <w:start w:val="1"/>
      <w:numFmt w:val="lowerLetter"/>
      <w:lvlText w:val="%2."/>
      <w:lvlJc w:val="left"/>
      <w:pPr>
        <w:ind w:left="1440" w:hanging="360"/>
      </w:pPr>
    </w:lvl>
    <w:lvl w:ilvl="2" w:tplc="0A90936C" w:tentative="1">
      <w:start w:val="1"/>
      <w:numFmt w:val="lowerRoman"/>
      <w:lvlText w:val="%3."/>
      <w:lvlJc w:val="right"/>
      <w:pPr>
        <w:ind w:left="2160" w:hanging="180"/>
      </w:pPr>
    </w:lvl>
    <w:lvl w:ilvl="3" w:tplc="F9B67370" w:tentative="1">
      <w:start w:val="1"/>
      <w:numFmt w:val="decimal"/>
      <w:lvlText w:val="%4."/>
      <w:lvlJc w:val="left"/>
      <w:pPr>
        <w:ind w:left="2880" w:hanging="360"/>
      </w:pPr>
    </w:lvl>
    <w:lvl w:ilvl="4" w:tplc="FD9CDD2A" w:tentative="1">
      <w:start w:val="1"/>
      <w:numFmt w:val="lowerLetter"/>
      <w:lvlText w:val="%5."/>
      <w:lvlJc w:val="left"/>
      <w:pPr>
        <w:ind w:left="3600" w:hanging="360"/>
      </w:pPr>
    </w:lvl>
    <w:lvl w:ilvl="5" w:tplc="3F62E046" w:tentative="1">
      <w:start w:val="1"/>
      <w:numFmt w:val="lowerRoman"/>
      <w:lvlText w:val="%6."/>
      <w:lvlJc w:val="right"/>
      <w:pPr>
        <w:ind w:left="4320" w:hanging="180"/>
      </w:pPr>
    </w:lvl>
    <w:lvl w:ilvl="6" w:tplc="7EDA1074" w:tentative="1">
      <w:start w:val="1"/>
      <w:numFmt w:val="decimal"/>
      <w:lvlText w:val="%7."/>
      <w:lvlJc w:val="left"/>
      <w:pPr>
        <w:ind w:left="5040" w:hanging="360"/>
      </w:pPr>
    </w:lvl>
    <w:lvl w:ilvl="7" w:tplc="8506BF3E" w:tentative="1">
      <w:start w:val="1"/>
      <w:numFmt w:val="lowerLetter"/>
      <w:lvlText w:val="%8."/>
      <w:lvlJc w:val="left"/>
      <w:pPr>
        <w:ind w:left="5760" w:hanging="360"/>
      </w:pPr>
    </w:lvl>
    <w:lvl w:ilvl="8" w:tplc="2318AD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C7DA1"/>
    <w:multiLevelType w:val="hybridMultilevel"/>
    <w:tmpl w:val="EA8EDF76"/>
    <w:lvl w:ilvl="0" w:tplc="F69ED5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3C4AFC" w:tentative="1">
      <w:start w:val="1"/>
      <w:numFmt w:val="lowerLetter"/>
      <w:lvlText w:val="%2."/>
      <w:lvlJc w:val="left"/>
      <w:pPr>
        <w:ind w:left="1440" w:hanging="360"/>
      </w:pPr>
    </w:lvl>
    <w:lvl w:ilvl="2" w:tplc="244AA588" w:tentative="1">
      <w:start w:val="1"/>
      <w:numFmt w:val="lowerRoman"/>
      <w:lvlText w:val="%3."/>
      <w:lvlJc w:val="right"/>
      <w:pPr>
        <w:ind w:left="2160" w:hanging="180"/>
      </w:pPr>
    </w:lvl>
    <w:lvl w:ilvl="3" w:tplc="C34CBFE8" w:tentative="1">
      <w:start w:val="1"/>
      <w:numFmt w:val="decimal"/>
      <w:lvlText w:val="%4."/>
      <w:lvlJc w:val="left"/>
      <w:pPr>
        <w:ind w:left="2880" w:hanging="360"/>
      </w:pPr>
    </w:lvl>
    <w:lvl w:ilvl="4" w:tplc="CDE2DD2E" w:tentative="1">
      <w:start w:val="1"/>
      <w:numFmt w:val="lowerLetter"/>
      <w:lvlText w:val="%5."/>
      <w:lvlJc w:val="left"/>
      <w:pPr>
        <w:ind w:left="3600" w:hanging="360"/>
      </w:pPr>
    </w:lvl>
    <w:lvl w:ilvl="5" w:tplc="AF14176E" w:tentative="1">
      <w:start w:val="1"/>
      <w:numFmt w:val="lowerRoman"/>
      <w:lvlText w:val="%6."/>
      <w:lvlJc w:val="right"/>
      <w:pPr>
        <w:ind w:left="4320" w:hanging="180"/>
      </w:pPr>
    </w:lvl>
    <w:lvl w:ilvl="6" w:tplc="4DF06606" w:tentative="1">
      <w:start w:val="1"/>
      <w:numFmt w:val="decimal"/>
      <w:lvlText w:val="%7."/>
      <w:lvlJc w:val="left"/>
      <w:pPr>
        <w:ind w:left="5040" w:hanging="360"/>
      </w:pPr>
    </w:lvl>
    <w:lvl w:ilvl="7" w:tplc="6E7ABA26" w:tentative="1">
      <w:start w:val="1"/>
      <w:numFmt w:val="lowerLetter"/>
      <w:lvlText w:val="%8."/>
      <w:lvlJc w:val="left"/>
      <w:pPr>
        <w:ind w:left="5760" w:hanging="360"/>
      </w:pPr>
    </w:lvl>
    <w:lvl w:ilvl="8" w:tplc="C3402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62688"/>
    <w:multiLevelType w:val="hybridMultilevel"/>
    <w:tmpl w:val="C2FEFD00"/>
    <w:lvl w:ilvl="0" w:tplc="83DAC35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D03C41CE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EC364A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E6EB99C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9E2BDCC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BFB4EB7A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344B42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BCE6E5E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9BBAA842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58E137E"/>
    <w:multiLevelType w:val="hybridMultilevel"/>
    <w:tmpl w:val="286CFD8E"/>
    <w:lvl w:ilvl="0" w:tplc="A88A64AA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  <w:sz w:val="18"/>
        <w:szCs w:val="18"/>
      </w:rPr>
    </w:lvl>
    <w:lvl w:ilvl="1" w:tplc="419201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6D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EE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A32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20A0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6A3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6AD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3AB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23915"/>
    <w:multiLevelType w:val="hybridMultilevel"/>
    <w:tmpl w:val="24EE01B6"/>
    <w:lvl w:ilvl="0" w:tplc="BAAAA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482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9C3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822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4E9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7E53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85C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E74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8C2F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F5555"/>
    <w:multiLevelType w:val="hybridMultilevel"/>
    <w:tmpl w:val="8940006C"/>
    <w:lvl w:ilvl="0" w:tplc="785CE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vertAlign w:val="baseline"/>
      </w:rPr>
    </w:lvl>
    <w:lvl w:ilvl="1" w:tplc="CF6E5A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A834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651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C2A3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4C4A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4655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E95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18AB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13643"/>
    <w:multiLevelType w:val="hybridMultilevel"/>
    <w:tmpl w:val="684ED11C"/>
    <w:lvl w:ilvl="0" w:tplc="DC02DF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636F9BE" w:tentative="1">
      <w:start w:val="1"/>
      <w:numFmt w:val="lowerLetter"/>
      <w:lvlText w:val="%2."/>
      <w:lvlJc w:val="left"/>
      <w:pPr>
        <w:ind w:left="1620" w:hanging="360"/>
      </w:pPr>
    </w:lvl>
    <w:lvl w:ilvl="2" w:tplc="B7CEE562" w:tentative="1">
      <w:start w:val="1"/>
      <w:numFmt w:val="lowerRoman"/>
      <w:lvlText w:val="%3."/>
      <w:lvlJc w:val="right"/>
      <w:pPr>
        <w:ind w:left="2340" w:hanging="180"/>
      </w:pPr>
    </w:lvl>
    <w:lvl w:ilvl="3" w:tplc="7C7C2C7C" w:tentative="1">
      <w:start w:val="1"/>
      <w:numFmt w:val="decimal"/>
      <w:lvlText w:val="%4."/>
      <w:lvlJc w:val="left"/>
      <w:pPr>
        <w:ind w:left="3060" w:hanging="360"/>
      </w:pPr>
    </w:lvl>
    <w:lvl w:ilvl="4" w:tplc="17D6B616" w:tentative="1">
      <w:start w:val="1"/>
      <w:numFmt w:val="lowerLetter"/>
      <w:lvlText w:val="%5."/>
      <w:lvlJc w:val="left"/>
      <w:pPr>
        <w:ind w:left="3780" w:hanging="360"/>
      </w:pPr>
    </w:lvl>
    <w:lvl w:ilvl="5" w:tplc="FE164484" w:tentative="1">
      <w:start w:val="1"/>
      <w:numFmt w:val="lowerRoman"/>
      <w:lvlText w:val="%6."/>
      <w:lvlJc w:val="right"/>
      <w:pPr>
        <w:ind w:left="4500" w:hanging="180"/>
      </w:pPr>
    </w:lvl>
    <w:lvl w:ilvl="6" w:tplc="112043AC" w:tentative="1">
      <w:start w:val="1"/>
      <w:numFmt w:val="decimal"/>
      <w:lvlText w:val="%7."/>
      <w:lvlJc w:val="left"/>
      <w:pPr>
        <w:ind w:left="5220" w:hanging="360"/>
      </w:pPr>
    </w:lvl>
    <w:lvl w:ilvl="7" w:tplc="A0A6B1FA" w:tentative="1">
      <w:start w:val="1"/>
      <w:numFmt w:val="lowerLetter"/>
      <w:lvlText w:val="%8."/>
      <w:lvlJc w:val="left"/>
      <w:pPr>
        <w:ind w:left="5940" w:hanging="360"/>
      </w:pPr>
    </w:lvl>
    <w:lvl w:ilvl="8" w:tplc="3C4CACCE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0B97E69"/>
    <w:multiLevelType w:val="hybridMultilevel"/>
    <w:tmpl w:val="B9F8DE64"/>
    <w:lvl w:ilvl="0" w:tplc="A350ABF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2C4043E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5D4EC30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A9C22822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F80E38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DB606D40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91FC0518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B72A7B58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D3EC546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F2"/>
    <w:rsid w:val="0000012F"/>
    <w:rsid w:val="0000185D"/>
    <w:rsid w:val="00007575"/>
    <w:rsid w:val="00007D2A"/>
    <w:rsid w:val="0001203C"/>
    <w:rsid w:val="0001788E"/>
    <w:rsid w:val="0002084F"/>
    <w:rsid w:val="00021D32"/>
    <w:rsid w:val="00021FDC"/>
    <w:rsid w:val="00023121"/>
    <w:rsid w:val="00027DBE"/>
    <w:rsid w:val="00033ED4"/>
    <w:rsid w:val="000340CA"/>
    <w:rsid w:val="00036BF6"/>
    <w:rsid w:val="0004047C"/>
    <w:rsid w:val="000425C0"/>
    <w:rsid w:val="0004403E"/>
    <w:rsid w:val="0004773D"/>
    <w:rsid w:val="00051300"/>
    <w:rsid w:val="00051B01"/>
    <w:rsid w:val="000650A1"/>
    <w:rsid w:val="0007106E"/>
    <w:rsid w:val="00076D3A"/>
    <w:rsid w:val="000824C0"/>
    <w:rsid w:val="00083FC5"/>
    <w:rsid w:val="00084C87"/>
    <w:rsid w:val="000904A3"/>
    <w:rsid w:val="00094AC4"/>
    <w:rsid w:val="000962C7"/>
    <w:rsid w:val="00097194"/>
    <w:rsid w:val="000A07EE"/>
    <w:rsid w:val="000A1C12"/>
    <w:rsid w:val="000B12C1"/>
    <w:rsid w:val="000C4045"/>
    <w:rsid w:val="000D2107"/>
    <w:rsid w:val="000D2310"/>
    <w:rsid w:val="000D5070"/>
    <w:rsid w:val="000D5538"/>
    <w:rsid w:val="000D5872"/>
    <w:rsid w:val="000D5B34"/>
    <w:rsid w:val="000E067E"/>
    <w:rsid w:val="000E1D62"/>
    <w:rsid w:val="000E4FB7"/>
    <w:rsid w:val="000F1993"/>
    <w:rsid w:val="000F3160"/>
    <w:rsid w:val="000F7FF2"/>
    <w:rsid w:val="001006AB"/>
    <w:rsid w:val="00105B01"/>
    <w:rsid w:val="00105C45"/>
    <w:rsid w:val="0010691A"/>
    <w:rsid w:val="0010773F"/>
    <w:rsid w:val="00107DF1"/>
    <w:rsid w:val="0011148C"/>
    <w:rsid w:val="00111F96"/>
    <w:rsid w:val="00112394"/>
    <w:rsid w:val="00112E78"/>
    <w:rsid w:val="001157E3"/>
    <w:rsid w:val="00115DA1"/>
    <w:rsid w:val="00116486"/>
    <w:rsid w:val="00117367"/>
    <w:rsid w:val="00125592"/>
    <w:rsid w:val="001268BF"/>
    <w:rsid w:val="00130055"/>
    <w:rsid w:val="00131ABE"/>
    <w:rsid w:val="0013373B"/>
    <w:rsid w:val="001375CD"/>
    <w:rsid w:val="00147923"/>
    <w:rsid w:val="001515C2"/>
    <w:rsid w:val="00152F08"/>
    <w:rsid w:val="00154511"/>
    <w:rsid w:val="00154D1D"/>
    <w:rsid w:val="001555A4"/>
    <w:rsid w:val="001615B7"/>
    <w:rsid w:val="001668CA"/>
    <w:rsid w:val="00170AD8"/>
    <w:rsid w:val="00176CFF"/>
    <w:rsid w:val="00191D05"/>
    <w:rsid w:val="001923BF"/>
    <w:rsid w:val="001A1AFE"/>
    <w:rsid w:val="001A4651"/>
    <w:rsid w:val="001B349B"/>
    <w:rsid w:val="001B430C"/>
    <w:rsid w:val="001B5B7B"/>
    <w:rsid w:val="001B63EF"/>
    <w:rsid w:val="001B7D1B"/>
    <w:rsid w:val="001C2E99"/>
    <w:rsid w:val="001C69A2"/>
    <w:rsid w:val="001D47A1"/>
    <w:rsid w:val="001E4A07"/>
    <w:rsid w:val="001E6A2F"/>
    <w:rsid w:val="001F2EF9"/>
    <w:rsid w:val="001F3369"/>
    <w:rsid w:val="001F3842"/>
    <w:rsid w:val="001F3ED0"/>
    <w:rsid w:val="001F5977"/>
    <w:rsid w:val="001F5C8A"/>
    <w:rsid w:val="00205E61"/>
    <w:rsid w:val="0020608F"/>
    <w:rsid w:val="00212C9D"/>
    <w:rsid w:val="00217A7B"/>
    <w:rsid w:val="0022210A"/>
    <w:rsid w:val="00225B2E"/>
    <w:rsid w:val="00226FF5"/>
    <w:rsid w:val="002270BC"/>
    <w:rsid w:val="00236D37"/>
    <w:rsid w:val="002423B5"/>
    <w:rsid w:val="0024570A"/>
    <w:rsid w:val="00252E3B"/>
    <w:rsid w:val="00254165"/>
    <w:rsid w:val="002555CD"/>
    <w:rsid w:val="00255FDA"/>
    <w:rsid w:val="00264C63"/>
    <w:rsid w:val="00265A93"/>
    <w:rsid w:val="00266CD4"/>
    <w:rsid w:val="00272149"/>
    <w:rsid w:val="00273686"/>
    <w:rsid w:val="002747CE"/>
    <w:rsid w:val="00280781"/>
    <w:rsid w:val="00280E16"/>
    <w:rsid w:val="00284225"/>
    <w:rsid w:val="00286B5D"/>
    <w:rsid w:val="002915C9"/>
    <w:rsid w:val="00294222"/>
    <w:rsid w:val="00297E26"/>
    <w:rsid w:val="002A2A22"/>
    <w:rsid w:val="002A5F23"/>
    <w:rsid w:val="002A659F"/>
    <w:rsid w:val="002B0A00"/>
    <w:rsid w:val="002B1DAD"/>
    <w:rsid w:val="002C24D9"/>
    <w:rsid w:val="002C3AAA"/>
    <w:rsid w:val="002C66E7"/>
    <w:rsid w:val="002C768E"/>
    <w:rsid w:val="002D3648"/>
    <w:rsid w:val="002D54D4"/>
    <w:rsid w:val="002D5E87"/>
    <w:rsid w:val="002E1739"/>
    <w:rsid w:val="002E18B2"/>
    <w:rsid w:val="002E58FE"/>
    <w:rsid w:val="002F3654"/>
    <w:rsid w:val="002F48CC"/>
    <w:rsid w:val="002F6212"/>
    <w:rsid w:val="0030037C"/>
    <w:rsid w:val="003034E5"/>
    <w:rsid w:val="003156BA"/>
    <w:rsid w:val="00315AD9"/>
    <w:rsid w:val="003177A3"/>
    <w:rsid w:val="0031788C"/>
    <w:rsid w:val="00320607"/>
    <w:rsid w:val="00324A1A"/>
    <w:rsid w:val="00325E93"/>
    <w:rsid w:val="00326A2F"/>
    <w:rsid w:val="00341A27"/>
    <w:rsid w:val="00342976"/>
    <w:rsid w:val="00343C40"/>
    <w:rsid w:val="00345D1A"/>
    <w:rsid w:val="003470BF"/>
    <w:rsid w:val="00350C07"/>
    <w:rsid w:val="003552D4"/>
    <w:rsid w:val="003569EA"/>
    <w:rsid w:val="00360C11"/>
    <w:rsid w:val="00360F3A"/>
    <w:rsid w:val="00362CD3"/>
    <w:rsid w:val="0036559B"/>
    <w:rsid w:val="00366AE2"/>
    <w:rsid w:val="00367644"/>
    <w:rsid w:val="00371CBF"/>
    <w:rsid w:val="00372018"/>
    <w:rsid w:val="00372093"/>
    <w:rsid w:val="0037552E"/>
    <w:rsid w:val="0038201B"/>
    <w:rsid w:val="003845E9"/>
    <w:rsid w:val="00392A86"/>
    <w:rsid w:val="003A0D39"/>
    <w:rsid w:val="003A27F2"/>
    <w:rsid w:val="003A4834"/>
    <w:rsid w:val="003A4ACC"/>
    <w:rsid w:val="003B138F"/>
    <w:rsid w:val="003B4692"/>
    <w:rsid w:val="003B7B79"/>
    <w:rsid w:val="003C3249"/>
    <w:rsid w:val="003C4BD6"/>
    <w:rsid w:val="003C4FE2"/>
    <w:rsid w:val="003C5D46"/>
    <w:rsid w:val="003C6FFB"/>
    <w:rsid w:val="003D1428"/>
    <w:rsid w:val="003D1B5A"/>
    <w:rsid w:val="003D41AB"/>
    <w:rsid w:val="003E5063"/>
    <w:rsid w:val="003F2083"/>
    <w:rsid w:val="003F33A0"/>
    <w:rsid w:val="003F36CB"/>
    <w:rsid w:val="003F3ADD"/>
    <w:rsid w:val="003F59E9"/>
    <w:rsid w:val="003F7EA7"/>
    <w:rsid w:val="004007A0"/>
    <w:rsid w:val="00403E64"/>
    <w:rsid w:val="004048CE"/>
    <w:rsid w:val="004068BC"/>
    <w:rsid w:val="0040722F"/>
    <w:rsid w:val="00411A5E"/>
    <w:rsid w:val="0041530F"/>
    <w:rsid w:val="004227EB"/>
    <w:rsid w:val="00423C13"/>
    <w:rsid w:val="0042518F"/>
    <w:rsid w:val="00425692"/>
    <w:rsid w:val="00427D5F"/>
    <w:rsid w:val="0043087F"/>
    <w:rsid w:val="004432A6"/>
    <w:rsid w:val="00444BF2"/>
    <w:rsid w:val="00445BEC"/>
    <w:rsid w:val="004464BD"/>
    <w:rsid w:val="00446863"/>
    <w:rsid w:val="004537C1"/>
    <w:rsid w:val="00471AEE"/>
    <w:rsid w:val="004736DA"/>
    <w:rsid w:val="00474284"/>
    <w:rsid w:val="00477A83"/>
    <w:rsid w:val="00482E33"/>
    <w:rsid w:val="00485B0F"/>
    <w:rsid w:val="004931CF"/>
    <w:rsid w:val="004955D2"/>
    <w:rsid w:val="004A0659"/>
    <w:rsid w:val="004A2916"/>
    <w:rsid w:val="004A6B15"/>
    <w:rsid w:val="004B770A"/>
    <w:rsid w:val="004C6674"/>
    <w:rsid w:val="004C697B"/>
    <w:rsid w:val="004C75DB"/>
    <w:rsid w:val="004D2EAB"/>
    <w:rsid w:val="004D44E4"/>
    <w:rsid w:val="004D6113"/>
    <w:rsid w:val="004D683D"/>
    <w:rsid w:val="004E2CBF"/>
    <w:rsid w:val="004E45A1"/>
    <w:rsid w:val="004E48AC"/>
    <w:rsid w:val="004E5099"/>
    <w:rsid w:val="004F2882"/>
    <w:rsid w:val="004F3147"/>
    <w:rsid w:val="004F71CE"/>
    <w:rsid w:val="004F75FB"/>
    <w:rsid w:val="005039EB"/>
    <w:rsid w:val="00504AC2"/>
    <w:rsid w:val="005065D0"/>
    <w:rsid w:val="005128DE"/>
    <w:rsid w:val="00512A4B"/>
    <w:rsid w:val="00517310"/>
    <w:rsid w:val="00517C51"/>
    <w:rsid w:val="00527514"/>
    <w:rsid w:val="00527654"/>
    <w:rsid w:val="00527C59"/>
    <w:rsid w:val="00531565"/>
    <w:rsid w:val="00533CC6"/>
    <w:rsid w:val="00535413"/>
    <w:rsid w:val="00537380"/>
    <w:rsid w:val="0054400E"/>
    <w:rsid w:val="005447E2"/>
    <w:rsid w:val="00544EC8"/>
    <w:rsid w:val="005453BE"/>
    <w:rsid w:val="00545D79"/>
    <w:rsid w:val="00546EE9"/>
    <w:rsid w:val="0055355B"/>
    <w:rsid w:val="00556F9A"/>
    <w:rsid w:val="00561939"/>
    <w:rsid w:val="0056473E"/>
    <w:rsid w:val="00566197"/>
    <w:rsid w:val="005673CE"/>
    <w:rsid w:val="005719BE"/>
    <w:rsid w:val="00571EB8"/>
    <w:rsid w:val="00575F10"/>
    <w:rsid w:val="005802C5"/>
    <w:rsid w:val="005934ED"/>
    <w:rsid w:val="005968C9"/>
    <w:rsid w:val="005A12E2"/>
    <w:rsid w:val="005A3594"/>
    <w:rsid w:val="005A5022"/>
    <w:rsid w:val="005C0FAA"/>
    <w:rsid w:val="005C3C26"/>
    <w:rsid w:val="005D0084"/>
    <w:rsid w:val="005D5DE6"/>
    <w:rsid w:val="005D71B7"/>
    <w:rsid w:val="005E0DA3"/>
    <w:rsid w:val="005E5915"/>
    <w:rsid w:val="005E7B33"/>
    <w:rsid w:val="005F23CB"/>
    <w:rsid w:val="00600F3E"/>
    <w:rsid w:val="00601FB3"/>
    <w:rsid w:val="00605151"/>
    <w:rsid w:val="00606B9A"/>
    <w:rsid w:val="00610B7D"/>
    <w:rsid w:val="0061252F"/>
    <w:rsid w:val="00613742"/>
    <w:rsid w:val="00617CD3"/>
    <w:rsid w:val="00622938"/>
    <w:rsid w:val="00624563"/>
    <w:rsid w:val="006276AF"/>
    <w:rsid w:val="00627B7B"/>
    <w:rsid w:val="00630341"/>
    <w:rsid w:val="00630CC6"/>
    <w:rsid w:val="00634417"/>
    <w:rsid w:val="00641027"/>
    <w:rsid w:val="006530F8"/>
    <w:rsid w:val="006534E6"/>
    <w:rsid w:val="00661F1C"/>
    <w:rsid w:val="00662876"/>
    <w:rsid w:val="006648F1"/>
    <w:rsid w:val="00665CAE"/>
    <w:rsid w:val="00667BAC"/>
    <w:rsid w:val="00671990"/>
    <w:rsid w:val="006728B6"/>
    <w:rsid w:val="00672DAA"/>
    <w:rsid w:val="00675647"/>
    <w:rsid w:val="00681717"/>
    <w:rsid w:val="00682575"/>
    <w:rsid w:val="0068295E"/>
    <w:rsid w:val="006911B0"/>
    <w:rsid w:val="006913AC"/>
    <w:rsid w:val="00692885"/>
    <w:rsid w:val="00693ACA"/>
    <w:rsid w:val="006952D9"/>
    <w:rsid w:val="00695BC6"/>
    <w:rsid w:val="006A12D9"/>
    <w:rsid w:val="006A3CEB"/>
    <w:rsid w:val="006A50D4"/>
    <w:rsid w:val="006B30A8"/>
    <w:rsid w:val="006B54AA"/>
    <w:rsid w:val="006D5854"/>
    <w:rsid w:val="006D6446"/>
    <w:rsid w:val="006E1ECD"/>
    <w:rsid w:val="006E4DFD"/>
    <w:rsid w:val="006F3A63"/>
    <w:rsid w:val="006F530C"/>
    <w:rsid w:val="006F7B67"/>
    <w:rsid w:val="00701A83"/>
    <w:rsid w:val="00705EE7"/>
    <w:rsid w:val="007074DD"/>
    <w:rsid w:val="007106EA"/>
    <w:rsid w:val="00711B32"/>
    <w:rsid w:val="00713EFC"/>
    <w:rsid w:val="00715604"/>
    <w:rsid w:val="00720680"/>
    <w:rsid w:val="007206AC"/>
    <w:rsid w:val="00723AC3"/>
    <w:rsid w:val="00727802"/>
    <w:rsid w:val="00731D5F"/>
    <w:rsid w:val="00731DC8"/>
    <w:rsid w:val="007342D7"/>
    <w:rsid w:val="007359E9"/>
    <w:rsid w:val="0073787B"/>
    <w:rsid w:val="00740F30"/>
    <w:rsid w:val="0075317F"/>
    <w:rsid w:val="00753B63"/>
    <w:rsid w:val="007569C6"/>
    <w:rsid w:val="00756B9D"/>
    <w:rsid w:val="007604BA"/>
    <w:rsid w:val="00761A1B"/>
    <w:rsid w:val="007670E5"/>
    <w:rsid w:val="007706C4"/>
    <w:rsid w:val="0078300C"/>
    <w:rsid w:val="0079696D"/>
    <w:rsid w:val="007B244D"/>
    <w:rsid w:val="007B55F8"/>
    <w:rsid w:val="007B66C1"/>
    <w:rsid w:val="007B71C7"/>
    <w:rsid w:val="007C59F4"/>
    <w:rsid w:val="007D3D45"/>
    <w:rsid w:val="007D5402"/>
    <w:rsid w:val="007E0EB9"/>
    <w:rsid w:val="007E6311"/>
    <w:rsid w:val="007E7E31"/>
    <w:rsid w:val="007F2247"/>
    <w:rsid w:val="007F7C5A"/>
    <w:rsid w:val="008065CE"/>
    <w:rsid w:val="00814474"/>
    <w:rsid w:val="008233BF"/>
    <w:rsid w:val="00826A70"/>
    <w:rsid w:val="00827610"/>
    <w:rsid w:val="00833235"/>
    <w:rsid w:val="008411A7"/>
    <w:rsid w:val="00843FD0"/>
    <w:rsid w:val="00844105"/>
    <w:rsid w:val="008447B0"/>
    <w:rsid w:val="008547DE"/>
    <w:rsid w:val="008630CB"/>
    <w:rsid w:val="00870B83"/>
    <w:rsid w:val="00872F3C"/>
    <w:rsid w:val="00877D6D"/>
    <w:rsid w:val="00877FED"/>
    <w:rsid w:val="00880E86"/>
    <w:rsid w:val="00881013"/>
    <w:rsid w:val="008866FC"/>
    <w:rsid w:val="00887E07"/>
    <w:rsid w:val="00891075"/>
    <w:rsid w:val="008914E8"/>
    <w:rsid w:val="00891AA1"/>
    <w:rsid w:val="00892CE8"/>
    <w:rsid w:val="008972C8"/>
    <w:rsid w:val="00897D0D"/>
    <w:rsid w:val="008A2129"/>
    <w:rsid w:val="008A299B"/>
    <w:rsid w:val="008A2D05"/>
    <w:rsid w:val="008A3A19"/>
    <w:rsid w:val="008B4A4C"/>
    <w:rsid w:val="008B4EBD"/>
    <w:rsid w:val="008B5712"/>
    <w:rsid w:val="008B597F"/>
    <w:rsid w:val="008C1F48"/>
    <w:rsid w:val="008D21FD"/>
    <w:rsid w:val="008E1F34"/>
    <w:rsid w:val="00902F33"/>
    <w:rsid w:val="009030E9"/>
    <w:rsid w:val="009034CA"/>
    <w:rsid w:val="009055DE"/>
    <w:rsid w:val="00906162"/>
    <w:rsid w:val="009136B2"/>
    <w:rsid w:val="009155AD"/>
    <w:rsid w:val="009158F8"/>
    <w:rsid w:val="009163BA"/>
    <w:rsid w:val="0092296D"/>
    <w:rsid w:val="009229E9"/>
    <w:rsid w:val="00934B5D"/>
    <w:rsid w:val="00940985"/>
    <w:rsid w:val="00940E24"/>
    <w:rsid w:val="00942341"/>
    <w:rsid w:val="0094354D"/>
    <w:rsid w:val="00945560"/>
    <w:rsid w:val="00945CAC"/>
    <w:rsid w:val="0095026C"/>
    <w:rsid w:val="00950897"/>
    <w:rsid w:val="00954C6A"/>
    <w:rsid w:val="0095706C"/>
    <w:rsid w:val="00962713"/>
    <w:rsid w:val="00970E54"/>
    <w:rsid w:val="00971E1E"/>
    <w:rsid w:val="0097516D"/>
    <w:rsid w:val="009821F1"/>
    <w:rsid w:val="00984477"/>
    <w:rsid w:val="0098458B"/>
    <w:rsid w:val="00987449"/>
    <w:rsid w:val="00987F9F"/>
    <w:rsid w:val="00997ADE"/>
    <w:rsid w:val="009A0D90"/>
    <w:rsid w:val="009A106C"/>
    <w:rsid w:val="009A61D6"/>
    <w:rsid w:val="009A67A5"/>
    <w:rsid w:val="009B4EDD"/>
    <w:rsid w:val="009B568A"/>
    <w:rsid w:val="009B569D"/>
    <w:rsid w:val="009B6F03"/>
    <w:rsid w:val="009C1E11"/>
    <w:rsid w:val="009C2499"/>
    <w:rsid w:val="009D29A7"/>
    <w:rsid w:val="009D486A"/>
    <w:rsid w:val="009D6901"/>
    <w:rsid w:val="009D78AA"/>
    <w:rsid w:val="009E191A"/>
    <w:rsid w:val="009E2CF9"/>
    <w:rsid w:val="009E56C0"/>
    <w:rsid w:val="009F4B95"/>
    <w:rsid w:val="009F6FF4"/>
    <w:rsid w:val="009F7E24"/>
    <w:rsid w:val="00A00A66"/>
    <w:rsid w:val="00A0725F"/>
    <w:rsid w:val="00A07639"/>
    <w:rsid w:val="00A1074A"/>
    <w:rsid w:val="00A1085D"/>
    <w:rsid w:val="00A1121B"/>
    <w:rsid w:val="00A11503"/>
    <w:rsid w:val="00A2090A"/>
    <w:rsid w:val="00A22863"/>
    <w:rsid w:val="00A228DC"/>
    <w:rsid w:val="00A25382"/>
    <w:rsid w:val="00A3484B"/>
    <w:rsid w:val="00A34FDA"/>
    <w:rsid w:val="00A35644"/>
    <w:rsid w:val="00A4237B"/>
    <w:rsid w:val="00A45929"/>
    <w:rsid w:val="00A4615A"/>
    <w:rsid w:val="00A5006B"/>
    <w:rsid w:val="00A60594"/>
    <w:rsid w:val="00A62E90"/>
    <w:rsid w:val="00A738D7"/>
    <w:rsid w:val="00A770A9"/>
    <w:rsid w:val="00A77D00"/>
    <w:rsid w:val="00A80073"/>
    <w:rsid w:val="00A81A89"/>
    <w:rsid w:val="00A86420"/>
    <w:rsid w:val="00A923C0"/>
    <w:rsid w:val="00A92A44"/>
    <w:rsid w:val="00A963FF"/>
    <w:rsid w:val="00A973EE"/>
    <w:rsid w:val="00AA0FF1"/>
    <w:rsid w:val="00AA40E1"/>
    <w:rsid w:val="00AA64BA"/>
    <w:rsid w:val="00AC1C08"/>
    <w:rsid w:val="00AC33AC"/>
    <w:rsid w:val="00AC3BE4"/>
    <w:rsid w:val="00AC6BBE"/>
    <w:rsid w:val="00AC6D42"/>
    <w:rsid w:val="00AD07EA"/>
    <w:rsid w:val="00AD4268"/>
    <w:rsid w:val="00AD4579"/>
    <w:rsid w:val="00AF5402"/>
    <w:rsid w:val="00B001A9"/>
    <w:rsid w:val="00B07AA7"/>
    <w:rsid w:val="00B1027C"/>
    <w:rsid w:val="00B1794E"/>
    <w:rsid w:val="00B17FEE"/>
    <w:rsid w:val="00B20E58"/>
    <w:rsid w:val="00B21825"/>
    <w:rsid w:val="00B21FC8"/>
    <w:rsid w:val="00B23ABB"/>
    <w:rsid w:val="00B23B63"/>
    <w:rsid w:val="00B27351"/>
    <w:rsid w:val="00B276FE"/>
    <w:rsid w:val="00B309B0"/>
    <w:rsid w:val="00B37263"/>
    <w:rsid w:val="00B378C3"/>
    <w:rsid w:val="00B447E2"/>
    <w:rsid w:val="00B47C9A"/>
    <w:rsid w:val="00B47D05"/>
    <w:rsid w:val="00B53A13"/>
    <w:rsid w:val="00B63D13"/>
    <w:rsid w:val="00B6575A"/>
    <w:rsid w:val="00B73C40"/>
    <w:rsid w:val="00B85352"/>
    <w:rsid w:val="00B87072"/>
    <w:rsid w:val="00B91376"/>
    <w:rsid w:val="00B91C44"/>
    <w:rsid w:val="00B92025"/>
    <w:rsid w:val="00B95CAD"/>
    <w:rsid w:val="00B96A31"/>
    <w:rsid w:val="00BA0702"/>
    <w:rsid w:val="00BA0A05"/>
    <w:rsid w:val="00BA2312"/>
    <w:rsid w:val="00BA5176"/>
    <w:rsid w:val="00BB1579"/>
    <w:rsid w:val="00BB2A83"/>
    <w:rsid w:val="00BB402B"/>
    <w:rsid w:val="00BC04E6"/>
    <w:rsid w:val="00BC2E46"/>
    <w:rsid w:val="00BD583E"/>
    <w:rsid w:val="00BD5A18"/>
    <w:rsid w:val="00BD7EF1"/>
    <w:rsid w:val="00BE25E8"/>
    <w:rsid w:val="00BE7FAE"/>
    <w:rsid w:val="00BF4FF0"/>
    <w:rsid w:val="00C1044F"/>
    <w:rsid w:val="00C13C81"/>
    <w:rsid w:val="00C13F18"/>
    <w:rsid w:val="00C163C9"/>
    <w:rsid w:val="00C21263"/>
    <w:rsid w:val="00C212C8"/>
    <w:rsid w:val="00C23736"/>
    <w:rsid w:val="00C23848"/>
    <w:rsid w:val="00C4055B"/>
    <w:rsid w:val="00C52D04"/>
    <w:rsid w:val="00C56E3D"/>
    <w:rsid w:val="00C61E24"/>
    <w:rsid w:val="00C64828"/>
    <w:rsid w:val="00C6764D"/>
    <w:rsid w:val="00C71569"/>
    <w:rsid w:val="00C74296"/>
    <w:rsid w:val="00C75BD2"/>
    <w:rsid w:val="00C764F3"/>
    <w:rsid w:val="00C77A73"/>
    <w:rsid w:val="00C8561F"/>
    <w:rsid w:val="00C859EA"/>
    <w:rsid w:val="00C85C60"/>
    <w:rsid w:val="00C87487"/>
    <w:rsid w:val="00C9117D"/>
    <w:rsid w:val="00C911B8"/>
    <w:rsid w:val="00C91322"/>
    <w:rsid w:val="00C934AC"/>
    <w:rsid w:val="00C973BF"/>
    <w:rsid w:val="00CA5214"/>
    <w:rsid w:val="00CC2368"/>
    <w:rsid w:val="00CD1414"/>
    <w:rsid w:val="00CD5104"/>
    <w:rsid w:val="00CD727B"/>
    <w:rsid w:val="00CD7DC8"/>
    <w:rsid w:val="00CF6D54"/>
    <w:rsid w:val="00CF7373"/>
    <w:rsid w:val="00D1031D"/>
    <w:rsid w:val="00D112D8"/>
    <w:rsid w:val="00D14C71"/>
    <w:rsid w:val="00D20959"/>
    <w:rsid w:val="00D21491"/>
    <w:rsid w:val="00D247A1"/>
    <w:rsid w:val="00D27EB2"/>
    <w:rsid w:val="00D32B12"/>
    <w:rsid w:val="00D355C8"/>
    <w:rsid w:val="00D36175"/>
    <w:rsid w:val="00D4307D"/>
    <w:rsid w:val="00D43091"/>
    <w:rsid w:val="00D52A14"/>
    <w:rsid w:val="00D54A41"/>
    <w:rsid w:val="00D54B2E"/>
    <w:rsid w:val="00D6063A"/>
    <w:rsid w:val="00D65680"/>
    <w:rsid w:val="00D66CDB"/>
    <w:rsid w:val="00D67D03"/>
    <w:rsid w:val="00D67D1B"/>
    <w:rsid w:val="00D706B4"/>
    <w:rsid w:val="00D73FC3"/>
    <w:rsid w:val="00D745BA"/>
    <w:rsid w:val="00D7645E"/>
    <w:rsid w:val="00D76D81"/>
    <w:rsid w:val="00D81DA7"/>
    <w:rsid w:val="00D84C3F"/>
    <w:rsid w:val="00D86ACC"/>
    <w:rsid w:val="00D936EC"/>
    <w:rsid w:val="00DA225A"/>
    <w:rsid w:val="00DA6434"/>
    <w:rsid w:val="00DA6BFB"/>
    <w:rsid w:val="00DA7EEE"/>
    <w:rsid w:val="00DB015C"/>
    <w:rsid w:val="00DB1774"/>
    <w:rsid w:val="00DB32AA"/>
    <w:rsid w:val="00DC09BF"/>
    <w:rsid w:val="00DC3DC6"/>
    <w:rsid w:val="00DC4868"/>
    <w:rsid w:val="00DC6E80"/>
    <w:rsid w:val="00DD3778"/>
    <w:rsid w:val="00DD5240"/>
    <w:rsid w:val="00DD70F0"/>
    <w:rsid w:val="00DD7AF5"/>
    <w:rsid w:val="00DE3E3F"/>
    <w:rsid w:val="00DF03D1"/>
    <w:rsid w:val="00DF1228"/>
    <w:rsid w:val="00DF157F"/>
    <w:rsid w:val="00DF490F"/>
    <w:rsid w:val="00E00CE1"/>
    <w:rsid w:val="00E055EE"/>
    <w:rsid w:val="00E06976"/>
    <w:rsid w:val="00E165ED"/>
    <w:rsid w:val="00E17D46"/>
    <w:rsid w:val="00E22A8A"/>
    <w:rsid w:val="00E2396D"/>
    <w:rsid w:val="00E2622C"/>
    <w:rsid w:val="00E41F57"/>
    <w:rsid w:val="00E42938"/>
    <w:rsid w:val="00E44137"/>
    <w:rsid w:val="00E52E74"/>
    <w:rsid w:val="00E543C4"/>
    <w:rsid w:val="00E551A5"/>
    <w:rsid w:val="00E55A56"/>
    <w:rsid w:val="00E55CE4"/>
    <w:rsid w:val="00E568AB"/>
    <w:rsid w:val="00E61A9B"/>
    <w:rsid w:val="00E64129"/>
    <w:rsid w:val="00E65D94"/>
    <w:rsid w:val="00E722EB"/>
    <w:rsid w:val="00E72F39"/>
    <w:rsid w:val="00E75DC7"/>
    <w:rsid w:val="00E7727C"/>
    <w:rsid w:val="00E80843"/>
    <w:rsid w:val="00E843AD"/>
    <w:rsid w:val="00E85455"/>
    <w:rsid w:val="00E87960"/>
    <w:rsid w:val="00E904D3"/>
    <w:rsid w:val="00E91055"/>
    <w:rsid w:val="00EA04C0"/>
    <w:rsid w:val="00EA7F09"/>
    <w:rsid w:val="00EB1400"/>
    <w:rsid w:val="00EB3A34"/>
    <w:rsid w:val="00EB6EF1"/>
    <w:rsid w:val="00EC0FE7"/>
    <w:rsid w:val="00EC2589"/>
    <w:rsid w:val="00EC316F"/>
    <w:rsid w:val="00EC38C6"/>
    <w:rsid w:val="00EC558D"/>
    <w:rsid w:val="00EC5BA4"/>
    <w:rsid w:val="00EC7189"/>
    <w:rsid w:val="00ED2E9D"/>
    <w:rsid w:val="00ED31D0"/>
    <w:rsid w:val="00ED5BCF"/>
    <w:rsid w:val="00EE3A2C"/>
    <w:rsid w:val="00EE4FA2"/>
    <w:rsid w:val="00EE7104"/>
    <w:rsid w:val="00EF13A3"/>
    <w:rsid w:val="00EF4B1C"/>
    <w:rsid w:val="00EF709C"/>
    <w:rsid w:val="00F06FF7"/>
    <w:rsid w:val="00F14916"/>
    <w:rsid w:val="00F173A2"/>
    <w:rsid w:val="00F17EDE"/>
    <w:rsid w:val="00F20052"/>
    <w:rsid w:val="00F223B5"/>
    <w:rsid w:val="00F2348C"/>
    <w:rsid w:val="00F264F8"/>
    <w:rsid w:val="00F312AB"/>
    <w:rsid w:val="00F32118"/>
    <w:rsid w:val="00F411D0"/>
    <w:rsid w:val="00F415DF"/>
    <w:rsid w:val="00F41909"/>
    <w:rsid w:val="00F41A0D"/>
    <w:rsid w:val="00F43E3C"/>
    <w:rsid w:val="00F44426"/>
    <w:rsid w:val="00F46F9C"/>
    <w:rsid w:val="00F538C5"/>
    <w:rsid w:val="00F53C6B"/>
    <w:rsid w:val="00F53ED6"/>
    <w:rsid w:val="00F54F58"/>
    <w:rsid w:val="00F633BE"/>
    <w:rsid w:val="00F66DB5"/>
    <w:rsid w:val="00F7113E"/>
    <w:rsid w:val="00F7715E"/>
    <w:rsid w:val="00F821FD"/>
    <w:rsid w:val="00F83EF0"/>
    <w:rsid w:val="00F8421A"/>
    <w:rsid w:val="00F85240"/>
    <w:rsid w:val="00F854F8"/>
    <w:rsid w:val="00F95EAC"/>
    <w:rsid w:val="00FA342B"/>
    <w:rsid w:val="00FA5CE7"/>
    <w:rsid w:val="00FA6AF4"/>
    <w:rsid w:val="00FA789E"/>
    <w:rsid w:val="00FB0779"/>
    <w:rsid w:val="00FB3484"/>
    <w:rsid w:val="00FB4066"/>
    <w:rsid w:val="00FB56D7"/>
    <w:rsid w:val="00FC14E4"/>
    <w:rsid w:val="00FC16E2"/>
    <w:rsid w:val="00FC1D4A"/>
    <w:rsid w:val="00FC658F"/>
    <w:rsid w:val="00FC77D4"/>
    <w:rsid w:val="00FC7A85"/>
    <w:rsid w:val="00FD084C"/>
    <w:rsid w:val="00FD32A1"/>
    <w:rsid w:val="00FD5B3B"/>
    <w:rsid w:val="00FD6D38"/>
    <w:rsid w:val="00FE5F15"/>
    <w:rsid w:val="00FF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F01C5C-B52A-47A7-8C4D-5C9F82109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57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firstLine="540"/>
      <w:jc w:val="both"/>
    </w:pPr>
    <w:rPr>
      <w:sz w:val="28"/>
    </w:rPr>
  </w:style>
  <w:style w:type="paragraph" w:styleId="2">
    <w:name w:val="Body Text Indent 2"/>
    <w:basedOn w:val="a"/>
    <w:pPr>
      <w:ind w:firstLine="540"/>
      <w:jc w:val="center"/>
    </w:pPr>
    <w:rPr>
      <w:b/>
      <w:bCs/>
      <w:sz w:val="28"/>
      <w:u w:val="single"/>
    </w:rPr>
  </w:style>
  <w:style w:type="table" w:styleId="a4">
    <w:name w:val="Table Grid"/>
    <w:basedOn w:val="a1"/>
    <w:uiPriority w:val="59"/>
    <w:rsid w:val="004C6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0C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50C07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unhideWhenUsed/>
    <w:rsid w:val="00266CD4"/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266CD4"/>
    <w:rPr>
      <w:rFonts w:ascii="Calibri" w:eastAsia="Calibri" w:hAnsi="Calibri"/>
      <w:lang w:eastAsia="en-US"/>
    </w:rPr>
  </w:style>
  <w:style w:type="character" w:styleId="a9">
    <w:name w:val="footnote reference"/>
    <w:uiPriority w:val="99"/>
    <w:semiHidden/>
    <w:unhideWhenUsed/>
    <w:rsid w:val="00266CD4"/>
    <w:rPr>
      <w:vertAlign w:val="superscript"/>
    </w:rPr>
  </w:style>
  <w:style w:type="character" w:customStyle="1" w:styleId="aa">
    <w:name w:val="Основной текст_"/>
    <w:basedOn w:val="a0"/>
    <w:link w:val="10"/>
    <w:rsid w:val="003845E9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10">
    <w:name w:val="Основной текст1"/>
    <w:basedOn w:val="a"/>
    <w:link w:val="aa"/>
    <w:rsid w:val="003845E9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character" w:customStyle="1" w:styleId="Exact">
    <w:name w:val="Основной текст Exact"/>
    <w:basedOn w:val="a0"/>
    <w:rsid w:val="003845E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sz w:val="15"/>
      <w:szCs w:val="15"/>
      <w:u w:val="none"/>
    </w:rPr>
  </w:style>
  <w:style w:type="paragraph" w:styleId="ab">
    <w:name w:val="List Paragraph"/>
    <w:basedOn w:val="a"/>
    <w:uiPriority w:val="34"/>
    <w:qFormat/>
    <w:rsid w:val="00384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345D1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345D1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345D1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45D1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45D1A"/>
    <w:rPr>
      <w:b/>
      <w:bCs/>
    </w:rPr>
  </w:style>
  <w:style w:type="character" w:customStyle="1" w:styleId="4">
    <w:name w:val="Основной текст (4)_"/>
    <w:basedOn w:val="a0"/>
    <w:link w:val="40"/>
    <w:rsid w:val="00345D1A"/>
    <w:rPr>
      <w:rFonts w:ascii="Calibri" w:eastAsia="Calibri" w:hAnsi="Calibri" w:cs="Calibri"/>
      <w:i/>
      <w:iCs/>
      <w:sz w:val="11"/>
      <w:szCs w:val="1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5D1A"/>
    <w:pPr>
      <w:widowControl w:val="0"/>
      <w:shd w:val="clear" w:color="auto" w:fill="FFFFFF"/>
      <w:spacing w:before="60" w:after="360" w:line="0" w:lineRule="atLeast"/>
    </w:pPr>
    <w:rPr>
      <w:rFonts w:ascii="Calibri" w:eastAsia="Calibri" w:hAnsi="Calibri" w:cs="Calibri"/>
      <w:i/>
      <w:iCs/>
      <w:sz w:val="11"/>
      <w:szCs w:val="11"/>
    </w:rPr>
  </w:style>
  <w:style w:type="paragraph" w:styleId="af1">
    <w:name w:val="Normal (Web)"/>
    <w:basedOn w:val="a"/>
    <w:uiPriority w:val="99"/>
    <w:unhideWhenUsed/>
    <w:rsid w:val="000D5872"/>
    <w:pPr>
      <w:spacing w:before="100" w:beforeAutospacing="1" w:after="100" w:afterAutospacing="1"/>
    </w:pPr>
  </w:style>
  <w:style w:type="character" w:customStyle="1" w:styleId="ed">
    <w:name w:val="ed"/>
    <w:basedOn w:val="a0"/>
    <w:rsid w:val="000D5872"/>
  </w:style>
  <w:style w:type="paragraph" w:styleId="af2">
    <w:name w:val="endnote text"/>
    <w:basedOn w:val="a"/>
    <w:link w:val="af3"/>
    <w:uiPriority w:val="99"/>
    <w:semiHidden/>
    <w:unhideWhenUsed/>
    <w:rsid w:val="000D5872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D5872"/>
  </w:style>
  <w:style w:type="character" w:styleId="af4">
    <w:name w:val="endnote reference"/>
    <w:basedOn w:val="a0"/>
    <w:uiPriority w:val="99"/>
    <w:semiHidden/>
    <w:unhideWhenUsed/>
    <w:rsid w:val="000D5872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3C4FE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C4FE2"/>
    <w:rPr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280781"/>
    <w:rPr>
      <w:color w:val="0000FF"/>
      <w:u w:val="single"/>
    </w:rPr>
  </w:style>
  <w:style w:type="paragraph" w:customStyle="1" w:styleId="20">
    <w:name w:val="Основной текст2"/>
    <w:basedOn w:val="a"/>
    <w:rsid w:val="00504AC2"/>
    <w:pPr>
      <w:widowControl w:val="0"/>
      <w:shd w:val="clear" w:color="auto" w:fill="FFFFFF"/>
      <w:spacing w:after="240" w:line="0" w:lineRule="atLeast"/>
      <w:jc w:val="both"/>
    </w:pPr>
    <w:rPr>
      <w:sz w:val="18"/>
      <w:szCs w:val="18"/>
      <w:lang w:eastAsia="en-US"/>
    </w:rPr>
  </w:style>
  <w:style w:type="character" w:customStyle="1" w:styleId="Georgia6pt">
    <w:name w:val="Основной текст + Georgia;6 pt;Курсив"/>
    <w:basedOn w:val="aa"/>
    <w:rsid w:val="00504AC2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"/>
    <w:basedOn w:val="aa"/>
    <w:rsid w:val="005E0D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table" w:styleId="11">
    <w:name w:val="Table Simple 1"/>
    <w:basedOn w:val="a1"/>
    <w:rsid w:val="00254165"/>
    <w:rPr>
      <w:color w:val="000000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f8">
    <w:name w:val="No Spacing"/>
    <w:uiPriority w:val="1"/>
    <w:qFormat/>
    <w:rsid w:val="0051731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5ACB67A41735409F7CBD7893071B01" ma:contentTypeVersion="1" ma:contentTypeDescription="Создание документа." ma:contentTypeScope="" ma:versionID="2af25e5bbcae0eb062c35ebfce159b00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B867-EF42-4C48-9333-8BA03BD72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26EF02-1AF9-468E-952D-895AFE2E69B2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3.xml><?xml version="1.0" encoding="utf-8"?>
<ds:datastoreItem xmlns:ds="http://schemas.openxmlformats.org/officeDocument/2006/customXml" ds:itemID="{F80558D0-2C3D-4578-88EC-0DCCC2BA58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45F995-B787-4925-936C-63CC0103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полнения заявления</vt:lpstr>
    </vt:vector>
  </TitlesOfParts>
  <Company/>
  <LinksUpToDate>false</LinksUpToDate>
  <CharactersWithSpaces>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полнения заявления</dc:title>
  <dc:creator>gorsa</dc:creator>
  <cp:lastModifiedBy>Елена Е. Гурова</cp:lastModifiedBy>
  <cp:revision>2</cp:revision>
  <cp:lastPrinted>2014-04-09T10:19:00Z</cp:lastPrinted>
  <dcterms:created xsi:type="dcterms:W3CDTF">2022-12-27T10:00:00Z</dcterms:created>
  <dcterms:modified xsi:type="dcterms:W3CDTF">2022-12-2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ACB67A41735409F7CBD7893071B01</vt:lpwstr>
  </property>
</Properties>
</file>